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052B0" w14:textId="77777777" w:rsidR="00367A7E" w:rsidRPr="00367A7E" w:rsidRDefault="00553DF8" w:rsidP="00AE239D">
      <w:pPr>
        <w:pStyle w:val="Heading1"/>
      </w:pPr>
      <w:r>
        <w:t>GUIDELINES</w:t>
      </w:r>
      <w:r w:rsidR="00716B61">
        <w:t xml:space="preserve"> FOR WOMEN</w:t>
      </w:r>
    </w:p>
    <w:p w14:paraId="13211DA1" w14:textId="76AE257E" w:rsidR="007516CA" w:rsidRDefault="007B0F1A" w:rsidP="00761175">
      <w:pPr>
        <w:spacing w:after="0" w:line="240" w:lineRule="auto"/>
        <w:jc w:val="center"/>
      </w:pPr>
      <w:r>
        <w:t>Promises of Hope</w:t>
      </w:r>
      <w:r w:rsidR="0003764E">
        <w:t xml:space="preserve">, </w:t>
      </w:r>
      <w:r w:rsidR="00761175">
        <w:t>Hannah’s Ranch</w:t>
      </w:r>
      <w:r w:rsidR="0003764E">
        <w:t xml:space="preserve"> and Angel’s Landing</w:t>
      </w:r>
    </w:p>
    <w:p w14:paraId="787A6E58" w14:textId="77777777" w:rsidR="00761175" w:rsidRDefault="00761175" w:rsidP="00761175">
      <w:pPr>
        <w:spacing w:after="0" w:line="240" w:lineRule="auto"/>
        <w:jc w:val="center"/>
      </w:pPr>
    </w:p>
    <w:p w14:paraId="0BE82367" w14:textId="77777777" w:rsidR="005769DB" w:rsidRDefault="00553DF8" w:rsidP="005756A1">
      <w:pPr>
        <w:pStyle w:val="NoSpacing"/>
        <w:jc w:val="center"/>
        <w:rPr>
          <w:rStyle w:val="Strong"/>
        </w:rPr>
      </w:pPr>
      <w:r w:rsidRPr="00553DF8">
        <w:rPr>
          <w:rStyle w:val="Strong"/>
        </w:rPr>
        <w:t>Residential Housing and Aftercare</w:t>
      </w:r>
      <w:r>
        <w:rPr>
          <w:rStyle w:val="Strong"/>
        </w:rPr>
        <w:t xml:space="preserve"> of Mission Gate</w:t>
      </w:r>
    </w:p>
    <w:p w14:paraId="63A2DC97" w14:textId="77777777" w:rsidR="005769DB" w:rsidRPr="00553DF8" w:rsidRDefault="005769DB" w:rsidP="005769DB">
      <w:pPr>
        <w:pStyle w:val="NoSpacing"/>
        <w:jc w:val="center"/>
        <w:rPr>
          <w:rStyle w:val="Strong"/>
        </w:rPr>
      </w:pPr>
    </w:p>
    <w:p w14:paraId="79F57334" w14:textId="77777777" w:rsidR="00B61ABB" w:rsidRDefault="00553DF8" w:rsidP="00553DF8">
      <w:pPr>
        <w:spacing w:after="0" w:line="240" w:lineRule="auto"/>
      </w:pPr>
      <w:r w:rsidRPr="00367A7E">
        <w:t>Ple</w:t>
      </w:r>
      <w:r>
        <w:t>ase keep this copy for yourself.</w:t>
      </w:r>
    </w:p>
    <w:p w14:paraId="585196BD" w14:textId="77777777" w:rsidR="00626E8B" w:rsidRDefault="00626E8B" w:rsidP="00553DF8">
      <w:pPr>
        <w:spacing w:after="0" w:line="240" w:lineRule="auto"/>
      </w:pPr>
    </w:p>
    <w:p w14:paraId="4D10AC72" w14:textId="77777777" w:rsidR="00553DF8" w:rsidRPr="00553DF8" w:rsidRDefault="00553DF8" w:rsidP="00553DF8">
      <w:pPr>
        <w:spacing w:after="120" w:line="240" w:lineRule="auto"/>
        <w:rPr>
          <w:rStyle w:val="Strong"/>
        </w:rPr>
      </w:pPr>
      <w:r w:rsidRPr="00553DF8">
        <w:rPr>
          <w:rStyle w:val="Strong"/>
          <w:caps/>
        </w:rPr>
        <w:t>General Information</w:t>
      </w:r>
    </w:p>
    <w:p w14:paraId="13B47ED0" w14:textId="77777777" w:rsidR="00553DF8" w:rsidRDefault="00553DF8" w:rsidP="00553DF8">
      <w:pPr>
        <w:spacing w:after="0" w:line="240" w:lineRule="auto"/>
      </w:pPr>
      <w:r w:rsidRPr="00367A7E">
        <w:t xml:space="preserve">Mission Gate is a Christian organization founded in 1985 </w:t>
      </w:r>
      <w:r w:rsidR="00716B61" w:rsidRPr="00367A7E">
        <w:t>that minister</w:t>
      </w:r>
      <w:r w:rsidR="00716B61">
        <w:t>s</w:t>
      </w:r>
      <w:r w:rsidRPr="00367A7E">
        <w:t xml:space="preserve"> in prisons</w:t>
      </w:r>
      <w:r w:rsidR="005769DB">
        <w:t xml:space="preserve"> and jails throughout Missouri </w:t>
      </w:r>
      <w:r w:rsidR="00542118">
        <w:t>by</w:t>
      </w:r>
      <w:r w:rsidRPr="00367A7E">
        <w:t xml:space="preserve"> provid</w:t>
      </w:r>
      <w:r w:rsidR="00542118">
        <w:t>ing</w:t>
      </w:r>
      <w:r w:rsidRPr="00367A7E">
        <w:t xml:space="preserve"> Bible studies, one-on-one counseling and worship services</w:t>
      </w:r>
      <w:r w:rsidR="00626E8B">
        <w:t>,</w:t>
      </w:r>
      <w:r w:rsidRPr="00367A7E">
        <w:t xml:space="preserve"> along with special programs like “Mommy Reads to Me” and the Christmas Angel Mission.  Over 140 area churches participate with upwards </w:t>
      </w:r>
      <w:r w:rsidR="00626E8B">
        <w:t>to</w:t>
      </w:r>
      <w:r w:rsidRPr="00367A7E">
        <w:t xml:space="preserve"> 300 field volunteers and 1</w:t>
      </w:r>
      <w:r w:rsidR="00542118">
        <w:t>0</w:t>
      </w:r>
      <w:r w:rsidR="00EA440E">
        <w:t xml:space="preserve"> </w:t>
      </w:r>
      <w:r w:rsidRPr="00367A7E">
        <w:t>staff positions.</w:t>
      </w:r>
    </w:p>
    <w:p w14:paraId="0E71AC89" w14:textId="77777777" w:rsidR="00553DF8" w:rsidRDefault="00553DF8" w:rsidP="00553DF8">
      <w:pPr>
        <w:spacing w:after="0" w:line="240" w:lineRule="auto"/>
      </w:pPr>
    </w:p>
    <w:p w14:paraId="39F4B55F" w14:textId="6E6D1EA7" w:rsidR="00B61ABB" w:rsidRDefault="0003764E" w:rsidP="00553DF8">
      <w:pPr>
        <w:spacing w:after="0" w:line="240" w:lineRule="auto"/>
      </w:pPr>
      <w:r>
        <w:t xml:space="preserve">Mission Gate’s women’s residential homes </w:t>
      </w:r>
      <w:r w:rsidR="00761175">
        <w:t>consist</w:t>
      </w:r>
      <w:r w:rsidR="00553DF8" w:rsidRPr="00367A7E">
        <w:t xml:space="preserve"> of staff and volunteers who oversee the day-to-day activities of the programs as well as the welfare of the residents.  We do our best to provide initial food, clothing, Bible, identification, job location and preparation, and whatever reasonable emergency needs you may need to get off to a good start.  You are coming to a team of people who love the Lord a</w:t>
      </w:r>
      <w:r w:rsidR="00626E8B">
        <w:t>nd love you with His love.   W</w:t>
      </w:r>
      <w:r w:rsidR="00553DF8" w:rsidRPr="00367A7E">
        <w:t xml:space="preserve">e are expecting that you </w:t>
      </w:r>
      <w:r w:rsidR="005769DB">
        <w:t>will respect them</w:t>
      </w:r>
      <w:r w:rsidR="00553DF8" w:rsidRPr="00367A7E">
        <w:t xml:space="preserve"> in return, do your part to succeed, listen to wise counsel and have a thankful heart by living out your commitment to change once and for all.  Be a Mission Gate graduate and your life will never be the same!</w:t>
      </w:r>
    </w:p>
    <w:p w14:paraId="7BDEE0CA" w14:textId="77777777" w:rsidR="00B61ABB" w:rsidRDefault="00B61ABB" w:rsidP="00553DF8">
      <w:pPr>
        <w:spacing w:after="0" w:line="240" w:lineRule="auto"/>
      </w:pPr>
    </w:p>
    <w:p w14:paraId="30629913" w14:textId="77777777" w:rsidR="00553DF8" w:rsidRPr="00553DF8" w:rsidRDefault="00553DF8" w:rsidP="00FF7631">
      <w:pPr>
        <w:spacing w:after="120" w:line="240" w:lineRule="auto"/>
        <w:rPr>
          <w:rStyle w:val="Strong"/>
        </w:rPr>
      </w:pPr>
      <w:r w:rsidRPr="00553DF8">
        <w:rPr>
          <w:rStyle w:val="Strong"/>
        </w:rPr>
        <w:t>The Aftercare Program conducts the following classes:</w:t>
      </w:r>
    </w:p>
    <w:p w14:paraId="519732C3" w14:textId="77777777" w:rsidR="00FF7631" w:rsidRDefault="00553DF8" w:rsidP="00553DF8">
      <w:pPr>
        <w:pStyle w:val="ListParagraph"/>
        <w:numPr>
          <w:ilvl w:val="0"/>
          <w:numId w:val="24"/>
        </w:numPr>
        <w:spacing w:after="0" w:line="240" w:lineRule="auto"/>
      </w:pPr>
      <w:r w:rsidRPr="00367A7E">
        <w:t>A v</w:t>
      </w:r>
      <w:r w:rsidR="00FF7631">
        <w:t xml:space="preserve">ariety of spiritual life skill </w:t>
      </w:r>
      <w:r w:rsidRPr="00367A7E">
        <w:t xml:space="preserve">classes including Making Peace with your Past, Overcoming Depression, </w:t>
      </w:r>
      <w:r w:rsidR="00C42818">
        <w:t>Breaking Free</w:t>
      </w:r>
      <w:r w:rsidRPr="00367A7E">
        <w:t>, Experiencing God, Better Relationships, Anger Management and Assaultive Aggressive Behavior,</w:t>
      </w:r>
      <w:r w:rsidR="00B67AE9">
        <w:t xml:space="preserve"> </w:t>
      </w:r>
      <w:r w:rsidRPr="00367A7E">
        <w:t>Victim’s Impact, Financial Stewardship, Job Readiness</w:t>
      </w:r>
      <w:r w:rsidR="00C42818">
        <w:t>, Decision Making, and Sexual Integrity</w:t>
      </w:r>
      <w:r w:rsidR="00AF6206">
        <w:t>.</w:t>
      </w:r>
    </w:p>
    <w:p w14:paraId="308339E8" w14:textId="77777777" w:rsidR="00553DF8" w:rsidRPr="00367A7E" w:rsidRDefault="00553DF8" w:rsidP="00FF7631">
      <w:pPr>
        <w:pStyle w:val="ListParagraph"/>
        <w:numPr>
          <w:ilvl w:val="0"/>
          <w:numId w:val="24"/>
        </w:numPr>
        <w:spacing w:after="0" w:line="240" w:lineRule="auto"/>
      </w:pPr>
      <w:r w:rsidRPr="00367A7E">
        <w:t xml:space="preserve">One-on-one and group counseling </w:t>
      </w:r>
    </w:p>
    <w:p w14:paraId="355155AB" w14:textId="77777777" w:rsidR="00B61ABB" w:rsidRDefault="00553DF8" w:rsidP="00553DF8">
      <w:pPr>
        <w:pStyle w:val="ListParagraph"/>
        <w:numPr>
          <w:ilvl w:val="0"/>
          <w:numId w:val="24"/>
        </w:numPr>
        <w:spacing w:after="0" w:line="240" w:lineRule="auto"/>
      </w:pPr>
      <w:r w:rsidRPr="00367A7E">
        <w:t>12-step and relapse prevention</w:t>
      </w:r>
    </w:p>
    <w:p w14:paraId="0C50598A" w14:textId="77777777" w:rsidR="00553DF8" w:rsidRPr="00367A7E" w:rsidRDefault="00553DF8" w:rsidP="00B61ABB">
      <w:pPr>
        <w:pStyle w:val="ListParagraph"/>
        <w:numPr>
          <w:ilvl w:val="0"/>
          <w:numId w:val="24"/>
        </w:numPr>
        <w:spacing w:after="0" w:line="240" w:lineRule="auto"/>
      </w:pPr>
      <w:r w:rsidRPr="00367A7E">
        <w:t xml:space="preserve">Recovery </w:t>
      </w:r>
      <w:r w:rsidR="00D14925">
        <w:t>m</w:t>
      </w:r>
      <w:r w:rsidRPr="00367A7E">
        <w:t xml:space="preserve">entoring </w:t>
      </w:r>
      <w:r w:rsidR="00D14925">
        <w:t>and accountability</w:t>
      </w:r>
    </w:p>
    <w:p w14:paraId="0187C380" w14:textId="77777777" w:rsidR="00553DF8" w:rsidRPr="00367A7E" w:rsidRDefault="00553DF8" w:rsidP="00B61ABB">
      <w:pPr>
        <w:pStyle w:val="ListParagraph"/>
        <w:numPr>
          <w:ilvl w:val="0"/>
          <w:numId w:val="24"/>
        </w:numPr>
        <w:spacing w:after="0" w:line="240" w:lineRule="auto"/>
      </w:pPr>
      <w:r w:rsidRPr="00367A7E">
        <w:t>Bible studies, pastoral counseling and worship services</w:t>
      </w:r>
    </w:p>
    <w:p w14:paraId="5063BA19" w14:textId="77777777" w:rsidR="00553DF8" w:rsidRPr="00367A7E" w:rsidRDefault="00553DF8" w:rsidP="00B61ABB">
      <w:pPr>
        <w:pStyle w:val="ListParagraph"/>
        <w:numPr>
          <w:ilvl w:val="0"/>
          <w:numId w:val="24"/>
        </w:numPr>
        <w:spacing w:after="0" w:line="240" w:lineRule="auto"/>
      </w:pPr>
      <w:r w:rsidRPr="00AF6206">
        <w:t>Special needs classes</w:t>
      </w:r>
      <w:r w:rsidR="005769DB" w:rsidRPr="00AF6206">
        <w:t xml:space="preserve"> include</w:t>
      </w:r>
      <w:r w:rsidRPr="00AF6206">
        <w:t xml:space="preserve"> overcoming sexual abuse, parenting</w:t>
      </w:r>
      <w:r w:rsidR="005769DB" w:rsidRPr="00AF6206">
        <w:t>, family and marital counseling</w:t>
      </w:r>
      <w:r w:rsidR="005769DB">
        <w:t>.</w:t>
      </w:r>
    </w:p>
    <w:p w14:paraId="1CE73E8E" w14:textId="77777777" w:rsidR="00553DF8" w:rsidRPr="00367A7E" w:rsidRDefault="00553DF8" w:rsidP="00B61ABB">
      <w:pPr>
        <w:pStyle w:val="ListParagraph"/>
        <w:numPr>
          <w:ilvl w:val="0"/>
          <w:numId w:val="24"/>
        </w:numPr>
        <w:spacing w:after="0" w:line="240" w:lineRule="auto"/>
      </w:pPr>
      <w:r w:rsidRPr="00367A7E">
        <w:t>Work preparation</w:t>
      </w:r>
      <w:r w:rsidR="00D14925">
        <w:t>,</w:t>
      </w:r>
      <w:r w:rsidRPr="00367A7E">
        <w:t xml:space="preserve"> including GED</w:t>
      </w:r>
    </w:p>
    <w:p w14:paraId="6E579AFC" w14:textId="77777777" w:rsidR="00B61ABB" w:rsidRDefault="00B61ABB" w:rsidP="00553DF8">
      <w:pPr>
        <w:spacing w:after="0" w:line="240" w:lineRule="auto"/>
      </w:pPr>
    </w:p>
    <w:p w14:paraId="31E1A7BD" w14:textId="1A54AF24" w:rsidR="00553DF8" w:rsidRPr="00367A7E" w:rsidRDefault="00553DF8" w:rsidP="00553DF8">
      <w:pPr>
        <w:spacing w:after="0" w:line="240" w:lineRule="auto"/>
      </w:pPr>
      <w:r w:rsidRPr="00367A7E">
        <w:t xml:space="preserve">Program goals and objectives are individualized to meet each client’s needs. </w:t>
      </w:r>
      <w:r w:rsidR="00D14925">
        <w:t xml:space="preserve"> </w:t>
      </w:r>
      <w:r w:rsidRPr="00367A7E">
        <w:t xml:space="preserve">Each person’s strengths, weaknesses, and identified problems and successes are taken into consideration. </w:t>
      </w:r>
      <w:r w:rsidR="00D14925">
        <w:t xml:space="preserve"> </w:t>
      </w:r>
      <w:r w:rsidRPr="00367A7E">
        <w:t>What each client has learned through treatment, the Lord and life experiences are important to us for a continuum of care.  Networking with other service</w:t>
      </w:r>
      <w:r w:rsidR="00D14925">
        <w:t xml:space="preserve"> provider</w:t>
      </w:r>
      <w:r w:rsidRPr="00367A7E">
        <w:t>s and agencies are an important part of our efforts to advance toward the achievement of recovery and establishing unique goals for each resident.</w:t>
      </w:r>
      <w:r w:rsidR="00D14925">
        <w:t xml:space="preserve"> </w:t>
      </w:r>
      <w:r w:rsidRPr="00367A7E">
        <w:t xml:space="preserve"> Reporting to Probation and Parole, Department of Mental Health, the Courts, or Division of Family Services is a routine part of the effort to provide the best service</w:t>
      </w:r>
      <w:r w:rsidR="00D14925">
        <w:t>s</w:t>
      </w:r>
      <w:r w:rsidRPr="00367A7E">
        <w:t xml:space="preserve"> to the client, society and the community.  It is of u</w:t>
      </w:r>
      <w:r w:rsidR="00D14925">
        <w:t>tm</w:t>
      </w:r>
      <w:r w:rsidRPr="00367A7E">
        <w:t>ost importance to staff and senior residents to maintain a drug and alcohol</w:t>
      </w:r>
      <w:r w:rsidR="00F64AA3">
        <w:t>-</w:t>
      </w:r>
      <w:r w:rsidRPr="00367A7E">
        <w:t xml:space="preserve"> free environment. </w:t>
      </w:r>
    </w:p>
    <w:p w14:paraId="38ECD09B" w14:textId="77777777" w:rsidR="00B61ABB" w:rsidRDefault="00B61ABB" w:rsidP="00553DF8">
      <w:pPr>
        <w:spacing w:after="0" w:line="240" w:lineRule="auto"/>
      </w:pPr>
    </w:p>
    <w:p w14:paraId="700BA711" w14:textId="77777777" w:rsidR="00553DF8" w:rsidRPr="00B61ABB" w:rsidRDefault="00B61ABB" w:rsidP="00B61ABB">
      <w:pPr>
        <w:spacing w:after="120" w:line="240" w:lineRule="auto"/>
        <w:rPr>
          <w:rStyle w:val="Strong"/>
        </w:rPr>
      </w:pPr>
      <w:r w:rsidRPr="00B61ABB">
        <w:rPr>
          <w:rStyle w:val="Strong"/>
        </w:rPr>
        <w:t>Purpose</w:t>
      </w:r>
    </w:p>
    <w:p w14:paraId="0A153270" w14:textId="16599E00" w:rsidR="00553DF8" w:rsidRDefault="007B0F1A" w:rsidP="00553DF8">
      <w:pPr>
        <w:spacing w:after="0" w:line="240" w:lineRule="auto"/>
      </w:pPr>
      <w:r>
        <w:t>Promises of Hope</w:t>
      </w:r>
      <w:r w:rsidR="0003764E">
        <w:t xml:space="preserve">, </w:t>
      </w:r>
      <w:r w:rsidR="00761175">
        <w:t>Hannah’s Ranch</w:t>
      </w:r>
      <w:r w:rsidR="0003764E">
        <w:t xml:space="preserve"> and Angel’s Landing</w:t>
      </w:r>
      <w:r w:rsidR="00761175">
        <w:t xml:space="preserve"> are residential ministries</w:t>
      </w:r>
      <w:r w:rsidR="00553DF8" w:rsidRPr="00367A7E">
        <w:t xml:space="preserve"> of Mission Gate. </w:t>
      </w:r>
      <w:r w:rsidR="00285B9D">
        <w:t xml:space="preserve"> </w:t>
      </w:r>
      <w:r w:rsidR="00553DF8" w:rsidRPr="00367A7E">
        <w:t>It is the desire of the ministry to assist ex-offenders</w:t>
      </w:r>
      <w:r w:rsidR="00285B9D">
        <w:t xml:space="preserve"> </w:t>
      </w:r>
      <w:r w:rsidR="00553DF8" w:rsidRPr="00367A7E">
        <w:t>and graduates of drug and alcohol treatment</w:t>
      </w:r>
      <w:r w:rsidR="00441771">
        <w:t xml:space="preserve"> centers in their </w:t>
      </w:r>
      <w:r w:rsidR="00441771" w:rsidRPr="00AF6206">
        <w:t xml:space="preserve">reintegration efforts </w:t>
      </w:r>
      <w:r w:rsidR="00553DF8" w:rsidRPr="00AF6206">
        <w:t>into</w:t>
      </w:r>
      <w:r w:rsidR="00553DF8" w:rsidRPr="00367A7E">
        <w:t xml:space="preserve"> the local community as strong and productive Christians</w:t>
      </w:r>
      <w:r w:rsidR="00553DF8" w:rsidRPr="00443E2B">
        <w:t xml:space="preserve">. </w:t>
      </w:r>
      <w:r w:rsidR="00285B9D" w:rsidRPr="00443E2B">
        <w:t xml:space="preserve"> </w:t>
      </w:r>
      <w:r w:rsidR="00553DF8" w:rsidRPr="00443E2B">
        <w:t>Certificates of recognition are i</w:t>
      </w:r>
      <w:r w:rsidR="00443E2B" w:rsidRPr="00443E2B">
        <w:t xml:space="preserve">ssued </w:t>
      </w:r>
      <w:r w:rsidR="000650D0">
        <w:t>a</w:t>
      </w:r>
      <w:r w:rsidR="00443E2B" w:rsidRPr="00443E2B">
        <w:t>t</w:t>
      </w:r>
      <w:r w:rsidR="00B94D4A" w:rsidRPr="00443E2B">
        <w:t xml:space="preserve"> three</w:t>
      </w:r>
      <w:r w:rsidR="000E3E29">
        <w:t xml:space="preserve"> months</w:t>
      </w:r>
      <w:r>
        <w:t xml:space="preserve"> and six months, and a certificate of completion is given at nine months.</w:t>
      </w:r>
      <w:r w:rsidR="00553DF8" w:rsidRPr="00443E2B">
        <w:t xml:space="preserve"> </w:t>
      </w:r>
      <w:r w:rsidR="00553DF8" w:rsidRPr="00367A7E">
        <w:t xml:space="preserve">Please note that </w:t>
      </w:r>
      <w:r w:rsidR="00285B9D">
        <w:t xml:space="preserve">many residents </w:t>
      </w:r>
      <w:r w:rsidR="000E3E29">
        <w:t>stay at Mission Gate beyond the</w:t>
      </w:r>
      <w:r w:rsidR="00B94D4A">
        <w:t xml:space="preserve"> nine-</w:t>
      </w:r>
      <w:r w:rsidR="00285B9D">
        <w:t>month completion of the program</w:t>
      </w:r>
      <w:r w:rsidR="000E3E29">
        <w:t>,</w:t>
      </w:r>
      <w:r w:rsidR="00285B9D">
        <w:t xml:space="preserve"> if it </w:t>
      </w:r>
      <w:r w:rsidR="00553DF8" w:rsidRPr="00367A7E">
        <w:t xml:space="preserve">is necessary for </w:t>
      </w:r>
      <w:r w:rsidR="00285B9D">
        <w:t xml:space="preserve">a </w:t>
      </w:r>
      <w:r w:rsidR="00553DF8" w:rsidRPr="00367A7E">
        <w:t>client’s continue</w:t>
      </w:r>
      <w:r w:rsidR="00441771">
        <w:t>d therapeutic</w:t>
      </w:r>
      <w:r w:rsidR="00441771" w:rsidRPr="00AF6206">
        <w:t xml:space="preserve"> spiritual gain and to further meet her goals</w:t>
      </w:r>
      <w:r w:rsidR="00285B9D" w:rsidRPr="00AF6206">
        <w:t>.</w:t>
      </w:r>
      <w:r w:rsidR="000E3E29">
        <w:t xml:space="preserve"> Residents who stay beyond the</w:t>
      </w:r>
      <w:r w:rsidR="00B94D4A">
        <w:t xml:space="preserve"> nine-</w:t>
      </w:r>
      <w:r w:rsidR="00285B9D">
        <w:t xml:space="preserve">month program are expected to </w:t>
      </w:r>
      <w:r w:rsidR="00553DF8" w:rsidRPr="00367A7E">
        <w:t>take leadership classes and offer their service as part of helping the ministry by being on the Mentoring Team and/or an additional position.  We believe that the residents who are walking with Christ are one of the greatest values to a new resident’s success.</w:t>
      </w:r>
    </w:p>
    <w:p w14:paraId="342FA1B8" w14:textId="77777777" w:rsidR="0003764E" w:rsidRDefault="0003764E" w:rsidP="00553DF8">
      <w:pPr>
        <w:spacing w:after="0" w:line="240" w:lineRule="auto"/>
      </w:pPr>
    </w:p>
    <w:p w14:paraId="329A381F" w14:textId="05F61F59" w:rsidR="00B94D4A" w:rsidRPr="00367A7E" w:rsidRDefault="00B94D4A" w:rsidP="00553DF8">
      <w:pPr>
        <w:spacing w:after="0" w:line="240" w:lineRule="auto"/>
      </w:pPr>
      <w:r w:rsidRPr="00A63BC4">
        <w:rPr>
          <w:rFonts w:ascii="Calibri" w:hAnsi="Calibri" w:cs="Calibri"/>
        </w:rPr>
        <w:t>Mission Gate</w:t>
      </w:r>
      <w:r w:rsidR="0003764E">
        <w:rPr>
          <w:rFonts w:ascii="Calibri" w:hAnsi="Calibri" w:cs="Calibri"/>
        </w:rPr>
        <w:t xml:space="preserve"> women’s residential homes </w:t>
      </w:r>
      <w:r>
        <w:rPr>
          <w:rFonts w:ascii="Calibri" w:hAnsi="Calibri" w:cs="Calibri"/>
        </w:rPr>
        <w:t>extend</w:t>
      </w:r>
      <w:r w:rsidRPr="00A63BC4">
        <w:rPr>
          <w:rFonts w:ascii="Calibri" w:hAnsi="Calibri" w:cs="Calibri"/>
        </w:rPr>
        <w:t xml:space="preserve"> services to women and their </w:t>
      </w:r>
      <w:r>
        <w:rPr>
          <w:rFonts w:ascii="Calibri" w:hAnsi="Calibri" w:cs="Calibri"/>
        </w:rPr>
        <w:t>c</w:t>
      </w:r>
      <w:r w:rsidRPr="00A63BC4">
        <w:rPr>
          <w:rFonts w:ascii="Calibri" w:hAnsi="Calibri" w:cs="Calibri"/>
        </w:rPr>
        <w:t>hildren</w:t>
      </w:r>
      <w:r>
        <w:rPr>
          <w:rFonts w:ascii="Calibri" w:hAnsi="Calibri" w:cs="Calibri"/>
        </w:rPr>
        <w:t xml:space="preserve"> and assists mothers in becoming</w:t>
      </w:r>
      <w:r w:rsidRPr="00132DAC">
        <w:rPr>
          <w:rFonts w:ascii="Calibri" w:hAnsi="Calibri" w:cs="Calibri"/>
        </w:rPr>
        <w:t xml:space="preserve"> reunited with their </w:t>
      </w:r>
      <w:r>
        <w:rPr>
          <w:rFonts w:ascii="Calibri" w:hAnsi="Calibri" w:cs="Calibri"/>
        </w:rPr>
        <w:t xml:space="preserve">children. </w:t>
      </w:r>
      <w:r w:rsidR="0003764E">
        <w:rPr>
          <w:rFonts w:ascii="Calibri" w:hAnsi="Calibri" w:cs="Calibri"/>
        </w:rPr>
        <w:t xml:space="preserve">We provide a safe affordable </w:t>
      </w:r>
      <w:r>
        <w:rPr>
          <w:rFonts w:eastAsia="Times New Roman"/>
        </w:rPr>
        <w:t>Christ-centered home for women and their children in life challenging situations including those transitioning from a shelter, rehabilitation center, jail or any unhealthy environme</w:t>
      </w:r>
      <w:r w:rsidR="000E3E29">
        <w:rPr>
          <w:rFonts w:eastAsia="Times New Roman"/>
        </w:rPr>
        <w:t xml:space="preserve">nt or lifestyle. </w:t>
      </w:r>
      <w:r w:rsidR="00AF2AD0">
        <w:rPr>
          <w:rFonts w:eastAsia="Times New Roman"/>
        </w:rPr>
        <w:t>We</w:t>
      </w:r>
      <w:r w:rsidR="000E3E29">
        <w:rPr>
          <w:rFonts w:eastAsia="Times New Roman"/>
        </w:rPr>
        <w:t xml:space="preserve"> provide</w:t>
      </w:r>
      <w:r>
        <w:rPr>
          <w:rFonts w:eastAsia="Times New Roman"/>
        </w:rPr>
        <w:t xml:space="preserve"> a substance-free environment </w:t>
      </w:r>
      <w:r w:rsidRPr="00773013">
        <w:rPr>
          <w:rFonts w:eastAsia="Times New Roman"/>
        </w:rPr>
        <w:t>where children can live on site or visit with their mothers</w:t>
      </w:r>
      <w:r>
        <w:rPr>
          <w:rFonts w:eastAsia="Times New Roman"/>
        </w:rPr>
        <w:t>, with the structure, tools, and spiritual guidance women need to become sufficiently independent, loving parents</w:t>
      </w:r>
      <w:r w:rsidRPr="00EE4F54">
        <w:t xml:space="preserve"> </w:t>
      </w:r>
      <w:r>
        <w:t>and to help them</w:t>
      </w:r>
      <w:r w:rsidRPr="00650C50">
        <w:t xml:space="preserve"> to reintegrate into the local community as </w:t>
      </w:r>
      <w:r>
        <w:t>strong and productive Christian families</w:t>
      </w:r>
      <w:r>
        <w:rPr>
          <w:rFonts w:eastAsia="Times New Roman"/>
        </w:rPr>
        <w:t>. </w:t>
      </w:r>
    </w:p>
    <w:p w14:paraId="6167D500" w14:textId="77777777" w:rsidR="00B61ABB" w:rsidRDefault="00B61ABB" w:rsidP="00553DF8">
      <w:pPr>
        <w:spacing w:after="0" w:line="240" w:lineRule="auto"/>
      </w:pPr>
    </w:p>
    <w:p w14:paraId="676355BC" w14:textId="77777777" w:rsidR="00553DF8" w:rsidRPr="00B61ABB" w:rsidRDefault="00B61ABB" w:rsidP="00B61ABB">
      <w:pPr>
        <w:spacing w:after="120" w:line="240" w:lineRule="auto"/>
        <w:rPr>
          <w:rStyle w:val="Strong"/>
        </w:rPr>
      </w:pPr>
      <w:r w:rsidRPr="00443E2B">
        <w:rPr>
          <w:rStyle w:val="Strong"/>
        </w:rPr>
        <w:t>Goals</w:t>
      </w:r>
    </w:p>
    <w:p w14:paraId="68DD0D59" w14:textId="77777777" w:rsidR="00553DF8" w:rsidRPr="00367A7E" w:rsidRDefault="00553DF8" w:rsidP="00553DF8">
      <w:pPr>
        <w:spacing w:after="0" w:line="240" w:lineRule="auto"/>
      </w:pPr>
      <w:r w:rsidRPr="00367A7E">
        <w:t xml:space="preserve">Short Term: The goal of </w:t>
      </w:r>
      <w:r w:rsidR="00443E2B">
        <w:t xml:space="preserve">this </w:t>
      </w:r>
      <w:r w:rsidRPr="00367A7E">
        <w:t xml:space="preserve">ministry is to provide a </w:t>
      </w:r>
      <w:r w:rsidR="000E3E29">
        <w:t>nine</w:t>
      </w:r>
      <w:r w:rsidRPr="00367A7E">
        <w:t xml:space="preserve"> </w:t>
      </w:r>
      <w:r w:rsidR="00285B9D">
        <w:t>m</w:t>
      </w:r>
      <w:r w:rsidRPr="00367A7E">
        <w:t>onth</w:t>
      </w:r>
      <w:r w:rsidR="00285B9D">
        <w:t xml:space="preserve"> or longer</w:t>
      </w:r>
      <w:r w:rsidRPr="00367A7E">
        <w:t xml:space="preserve"> residential aftercare for Christian growth, fellowship, counseling needs, and living skills.</w:t>
      </w:r>
    </w:p>
    <w:p w14:paraId="0355F96F" w14:textId="77777777" w:rsidR="00553DF8" w:rsidRPr="00367A7E" w:rsidRDefault="00553DF8" w:rsidP="00553DF8">
      <w:pPr>
        <w:spacing w:after="0" w:line="240" w:lineRule="auto"/>
      </w:pPr>
      <w:r w:rsidRPr="00367A7E">
        <w:t>Long Term: The goal of</w:t>
      </w:r>
      <w:r w:rsidR="00443E2B">
        <w:t xml:space="preserve"> this</w:t>
      </w:r>
      <w:r w:rsidRPr="00367A7E">
        <w:t xml:space="preserve"> ministry is to re-integrate the resident into the community and a local Bible teaching church upon graduation from the Aftercare Program. It is our objective that the resident will be spiritually, emotionally, physically, financially, and vocationally equipped to g</w:t>
      </w:r>
      <w:r w:rsidR="000E3E29">
        <w:t>raduate from the program within</w:t>
      </w:r>
      <w:r w:rsidR="00443E2B">
        <w:t xml:space="preserve"> nine</w:t>
      </w:r>
      <w:r w:rsidRPr="00367A7E">
        <w:t xml:space="preserve"> months. </w:t>
      </w:r>
      <w:r w:rsidR="00285B9D">
        <w:t xml:space="preserve"> Continued</w:t>
      </w:r>
      <w:r w:rsidRPr="00367A7E">
        <w:t xml:space="preserve"> discipleship training is av</w:t>
      </w:r>
      <w:r w:rsidR="00AF6206">
        <w:t>ailable to those approved</w:t>
      </w:r>
      <w:r w:rsidRPr="00367A7E">
        <w:t>.</w:t>
      </w:r>
    </w:p>
    <w:p w14:paraId="144ED298" w14:textId="77777777" w:rsidR="00B61ABB" w:rsidRDefault="00B61ABB" w:rsidP="00553DF8">
      <w:pPr>
        <w:spacing w:after="0" w:line="240" w:lineRule="auto"/>
      </w:pPr>
    </w:p>
    <w:p w14:paraId="2EF1DEB2" w14:textId="77777777" w:rsidR="00553DF8" w:rsidRPr="00B61ABB" w:rsidRDefault="00B61ABB" w:rsidP="00B61ABB">
      <w:pPr>
        <w:spacing w:after="120" w:line="240" w:lineRule="auto"/>
        <w:rPr>
          <w:rStyle w:val="Strong"/>
        </w:rPr>
      </w:pPr>
      <w:r w:rsidRPr="00B61ABB">
        <w:rPr>
          <w:rStyle w:val="Strong"/>
        </w:rPr>
        <w:t>Admissions</w:t>
      </w:r>
    </w:p>
    <w:p w14:paraId="0FF92577" w14:textId="77777777" w:rsidR="00B61ABB" w:rsidRDefault="00553DF8" w:rsidP="00553DF8">
      <w:pPr>
        <w:spacing w:after="0" w:line="240" w:lineRule="auto"/>
      </w:pPr>
      <w:r w:rsidRPr="00CA61EE">
        <w:t>An ap</w:t>
      </w:r>
      <w:r w:rsidR="00441771" w:rsidRPr="00CA61EE">
        <w:t xml:space="preserve">plicant must be referred to Mission gate </w:t>
      </w:r>
      <w:r w:rsidRPr="00CA61EE">
        <w:t xml:space="preserve">by a volunteer, area ministry leader, case worker, </w:t>
      </w:r>
      <w:r w:rsidR="00441771" w:rsidRPr="00CA61EE">
        <w:t xml:space="preserve">family member, </w:t>
      </w:r>
      <w:r w:rsidRPr="00CA61EE">
        <w:t>institutional activities coordinator</w:t>
      </w:r>
      <w:r w:rsidR="0020033D" w:rsidRPr="00CA61EE">
        <w:t>,</w:t>
      </w:r>
      <w:r w:rsidRPr="00CA61EE">
        <w:t xml:space="preserve"> parole or probation officer, or Chaplain who has personally known the applicant while incarcerated. Upon written request, an application will be sent directly to the inmate. </w:t>
      </w:r>
      <w:r w:rsidR="00441771" w:rsidRPr="00CA61EE">
        <w:t xml:space="preserve">Applications are also available on our website </w:t>
      </w:r>
      <w:hyperlink r:id="rId8" w:history="1">
        <w:r w:rsidR="00441771" w:rsidRPr="00CA61EE">
          <w:rPr>
            <w:rStyle w:val="Hyperlink"/>
          </w:rPr>
          <w:t>www.missiongateministry.org</w:t>
        </w:r>
      </w:hyperlink>
      <w:r w:rsidR="00441771" w:rsidRPr="00CA61EE">
        <w:t xml:space="preserve">.  </w:t>
      </w:r>
      <w:r w:rsidRPr="00CA61EE">
        <w:t xml:space="preserve">A fully completed application must be submitted </w:t>
      </w:r>
      <w:r w:rsidR="00441771" w:rsidRPr="00CA61EE">
        <w:t xml:space="preserve">by mail or faxed </w:t>
      </w:r>
      <w:r w:rsidR="00B01B36">
        <w:t>for review</w:t>
      </w:r>
      <w:r w:rsidRPr="00CA61EE">
        <w:t>.</w:t>
      </w:r>
      <w:r w:rsidRPr="00367A7E">
        <w:t xml:space="preserve"> All information received is kept confidential</w:t>
      </w:r>
      <w:r w:rsidR="0020033D">
        <w:t>,</w:t>
      </w:r>
      <w:r w:rsidRPr="00367A7E">
        <w:t xml:space="preserve"> unless otherwise released by the applicant for a specific purpose.</w:t>
      </w:r>
    </w:p>
    <w:p w14:paraId="641EEEB1" w14:textId="77777777" w:rsidR="00441771" w:rsidRPr="00367A7E" w:rsidRDefault="00441771" w:rsidP="00553DF8">
      <w:pPr>
        <w:spacing w:after="0" w:line="240" w:lineRule="auto"/>
      </w:pPr>
    </w:p>
    <w:p w14:paraId="11B7D971" w14:textId="77777777" w:rsidR="00B94D4A" w:rsidRDefault="00B94D4A" w:rsidP="00B61ABB">
      <w:pPr>
        <w:spacing w:after="120" w:line="240" w:lineRule="auto"/>
        <w:rPr>
          <w:rStyle w:val="Strong"/>
        </w:rPr>
      </w:pPr>
    </w:p>
    <w:p w14:paraId="551D6F0F" w14:textId="77777777" w:rsidR="00B94D4A" w:rsidRDefault="00B94D4A" w:rsidP="00B61ABB">
      <w:pPr>
        <w:spacing w:after="120" w:line="240" w:lineRule="auto"/>
        <w:rPr>
          <w:rStyle w:val="Strong"/>
        </w:rPr>
      </w:pPr>
    </w:p>
    <w:p w14:paraId="653A7654" w14:textId="77777777" w:rsidR="000E3E29" w:rsidRDefault="000E3E29" w:rsidP="00B61ABB">
      <w:pPr>
        <w:spacing w:after="120" w:line="240" w:lineRule="auto"/>
        <w:rPr>
          <w:rStyle w:val="Strong"/>
        </w:rPr>
      </w:pPr>
    </w:p>
    <w:p w14:paraId="0EDA533A" w14:textId="77777777" w:rsidR="00553DF8" w:rsidRPr="00B61ABB" w:rsidRDefault="00B61ABB" w:rsidP="00B61ABB">
      <w:pPr>
        <w:spacing w:after="120" w:line="240" w:lineRule="auto"/>
        <w:rPr>
          <w:rStyle w:val="Strong"/>
        </w:rPr>
      </w:pPr>
      <w:r w:rsidRPr="00B61ABB">
        <w:rPr>
          <w:rStyle w:val="Strong"/>
        </w:rPr>
        <w:lastRenderedPageBreak/>
        <w:t>Resident Responsibilities</w:t>
      </w:r>
    </w:p>
    <w:p w14:paraId="68B7A252" w14:textId="77777777" w:rsidR="00AA3662" w:rsidRDefault="00AA3662" w:rsidP="00553DF8">
      <w:pPr>
        <w:pStyle w:val="ListParagraph"/>
        <w:numPr>
          <w:ilvl w:val="0"/>
          <w:numId w:val="26"/>
        </w:numPr>
        <w:spacing w:after="0" w:line="240" w:lineRule="auto"/>
      </w:pPr>
      <w:r>
        <w:t>Prior to arriving at the program, you should make every effort to obtain a copy of your birth certificate and a Missouri State ID (not a DOC ID).  Most DOC institutions will assist you in obtaining your identification.  Failure to do so can substantially hinder your ability to secure employment in a timely fashion (especially if you were born outside of Missouri).</w:t>
      </w:r>
    </w:p>
    <w:p w14:paraId="67DB2437" w14:textId="77777777" w:rsidR="0020033D" w:rsidRPr="00B01B36" w:rsidRDefault="00553DF8" w:rsidP="00553DF8">
      <w:pPr>
        <w:pStyle w:val="ListParagraph"/>
        <w:numPr>
          <w:ilvl w:val="0"/>
          <w:numId w:val="26"/>
        </w:numPr>
        <w:spacing w:after="0" w:line="240" w:lineRule="auto"/>
      </w:pPr>
      <w:r w:rsidRPr="00B01B36">
        <w:t>You must attend and be active in a local church and provide a church bulletin each Sunday as evidence of your having attended the service.</w:t>
      </w:r>
      <w:r w:rsidR="00282F81" w:rsidRPr="00B01B36">
        <w:t xml:space="preserve">  </w:t>
      </w:r>
      <w:r w:rsidR="00B01B36">
        <w:t>During your first month</w:t>
      </w:r>
      <w:r w:rsidR="00441771" w:rsidRPr="00B01B36">
        <w:t>, you w</w:t>
      </w:r>
      <w:r w:rsidR="00B01B36" w:rsidRPr="00B01B36">
        <w:t xml:space="preserve">ill be attending church with the house </w:t>
      </w:r>
      <w:r w:rsidR="00441771" w:rsidRPr="00B01B36">
        <w:t xml:space="preserve">coordinator.  </w:t>
      </w:r>
    </w:p>
    <w:p w14:paraId="5D09388E" w14:textId="77777777" w:rsidR="00282F81" w:rsidRDefault="00553DF8" w:rsidP="00553DF8">
      <w:pPr>
        <w:pStyle w:val="ListParagraph"/>
        <w:numPr>
          <w:ilvl w:val="0"/>
          <w:numId w:val="26"/>
        </w:numPr>
        <w:spacing w:after="0" w:line="240" w:lineRule="auto"/>
      </w:pPr>
      <w:r w:rsidRPr="00367A7E">
        <w:t xml:space="preserve">You have </w:t>
      </w:r>
      <w:r w:rsidR="00AD03D8">
        <w:t>a</w:t>
      </w:r>
      <w:r w:rsidR="00C42818">
        <w:t xml:space="preserve"> </w:t>
      </w:r>
      <w:r w:rsidR="00AD03D8">
        <w:t>9:00pm curfew</w:t>
      </w:r>
      <w:r w:rsidR="00282F81">
        <w:t xml:space="preserve">.  </w:t>
      </w:r>
      <w:r w:rsidRPr="00367A7E">
        <w:t xml:space="preserve"> </w:t>
      </w:r>
    </w:p>
    <w:p w14:paraId="45CB92FA" w14:textId="77777777" w:rsidR="00282F81" w:rsidRDefault="00553DF8" w:rsidP="00553DF8">
      <w:pPr>
        <w:pStyle w:val="ListParagraph"/>
        <w:numPr>
          <w:ilvl w:val="0"/>
          <w:numId w:val="26"/>
        </w:numPr>
        <w:spacing w:after="0" w:line="240" w:lineRule="auto"/>
      </w:pPr>
      <w:r w:rsidRPr="00367A7E">
        <w:t>Weekend furloughs</w:t>
      </w:r>
      <w:r w:rsidR="00282F81">
        <w:t>,</w:t>
      </w:r>
      <w:r w:rsidRPr="00367A7E">
        <w:t xml:space="preserve"> </w:t>
      </w:r>
      <w:r w:rsidRPr="00282F81">
        <w:rPr>
          <w:u w:val="single"/>
        </w:rPr>
        <w:t>with immediate family only</w:t>
      </w:r>
      <w:r w:rsidR="00282F81">
        <w:t>,</w:t>
      </w:r>
      <w:r w:rsidRPr="00367A7E">
        <w:t xml:space="preserve"> will be</w:t>
      </w:r>
      <w:r w:rsidR="00282F81">
        <w:t xml:space="preserve"> considered after three months.</w:t>
      </w:r>
    </w:p>
    <w:p w14:paraId="2DD2502C" w14:textId="77777777" w:rsidR="00282F81" w:rsidRDefault="00282F81" w:rsidP="00553DF8">
      <w:pPr>
        <w:pStyle w:val="ListParagraph"/>
        <w:numPr>
          <w:ilvl w:val="0"/>
          <w:numId w:val="26"/>
        </w:numPr>
        <w:spacing w:after="0" w:line="240" w:lineRule="auto"/>
      </w:pPr>
      <w:r>
        <w:t>Yo</w:t>
      </w:r>
      <w:r w:rsidR="00553DF8" w:rsidRPr="00367A7E">
        <w:t>u must attend three classes throughout the week.  Private counseling sessions are required weekly during the first three months, bi-weekly the second three months and</w:t>
      </w:r>
      <w:r>
        <w:t xml:space="preserve"> monthly the last three months.</w:t>
      </w:r>
    </w:p>
    <w:p w14:paraId="785A692B" w14:textId="77777777" w:rsidR="00B94D4A" w:rsidRDefault="00B94D4A" w:rsidP="00553DF8">
      <w:pPr>
        <w:pStyle w:val="ListParagraph"/>
        <w:numPr>
          <w:ilvl w:val="0"/>
          <w:numId w:val="26"/>
        </w:numPr>
        <w:spacing w:after="0" w:line="240" w:lineRule="auto"/>
      </w:pPr>
      <w:r>
        <w:t>No smoking inside the house.</w:t>
      </w:r>
    </w:p>
    <w:p w14:paraId="3F8197DF" w14:textId="4BE41AB8" w:rsidR="00B67AE9" w:rsidRDefault="00553DF8" w:rsidP="00553DF8">
      <w:pPr>
        <w:pStyle w:val="ListParagraph"/>
        <w:numPr>
          <w:ilvl w:val="0"/>
          <w:numId w:val="26"/>
        </w:numPr>
        <w:spacing w:after="0" w:line="240" w:lineRule="auto"/>
      </w:pPr>
      <w:r w:rsidRPr="00367A7E">
        <w:t>You must provide $</w:t>
      </w:r>
      <w:r w:rsidR="000650D0">
        <w:t>1</w:t>
      </w:r>
      <w:r w:rsidR="00A16AE5">
        <w:t>1</w:t>
      </w:r>
      <w:r w:rsidR="000650D0">
        <w:t>0</w:t>
      </w:r>
      <w:r w:rsidRPr="00367A7E">
        <w:t xml:space="preserve"> per week </w:t>
      </w:r>
      <w:r w:rsidR="00282F81">
        <w:t>program</w:t>
      </w:r>
      <w:r w:rsidRPr="00367A7E">
        <w:t xml:space="preserve"> fee</w:t>
      </w:r>
      <w:r w:rsidR="00F64AA3">
        <w:t xml:space="preserve"> plus an additional fee for transportation.</w:t>
      </w:r>
      <w:r w:rsidRPr="00367A7E">
        <w:t xml:space="preserve"> </w:t>
      </w:r>
      <w:r w:rsidR="00282F81">
        <w:t xml:space="preserve"> </w:t>
      </w:r>
    </w:p>
    <w:p w14:paraId="69AC2C96" w14:textId="77777777" w:rsidR="00C42818" w:rsidRDefault="00C42818" w:rsidP="00C42818">
      <w:pPr>
        <w:pStyle w:val="ListParagraph"/>
        <w:spacing w:after="0" w:line="240" w:lineRule="auto"/>
      </w:pPr>
    </w:p>
    <w:p w14:paraId="0D3769E3" w14:textId="77777777" w:rsidR="00553DF8" w:rsidRPr="00B67AE9" w:rsidRDefault="00553DF8" w:rsidP="00553DF8">
      <w:pPr>
        <w:spacing w:after="0" w:line="240" w:lineRule="auto"/>
        <w:rPr>
          <w:rStyle w:val="Strong"/>
        </w:rPr>
      </w:pPr>
      <w:r w:rsidRPr="00B67AE9">
        <w:rPr>
          <w:rStyle w:val="Strong"/>
        </w:rPr>
        <w:t>Personal</w:t>
      </w:r>
    </w:p>
    <w:p w14:paraId="21E5D274" w14:textId="77777777" w:rsidR="00553DF8" w:rsidRPr="00367A7E" w:rsidRDefault="00553DF8" w:rsidP="00553DF8">
      <w:pPr>
        <w:spacing w:after="0" w:line="240" w:lineRule="auto"/>
      </w:pPr>
      <w:r w:rsidRPr="00367A7E">
        <w:t> </w:t>
      </w:r>
    </w:p>
    <w:p w14:paraId="08C76D55" w14:textId="77777777" w:rsidR="00553DF8" w:rsidRPr="00367A7E" w:rsidRDefault="00553DF8" w:rsidP="00B67AE9">
      <w:pPr>
        <w:pStyle w:val="ListParagraph"/>
        <w:numPr>
          <w:ilvl w:val="0"/>
          <w:numId w:val="25"/>
        </w:numPr>
        <w:spacing w:after="0" w:line="240" w:lineRule="auto"/>
      </w:pPr>
      <w:r w:rsidRPr="00367A7E">
        <w:t xml:space="preserve">You must maintain a clean and personal appearance honoring Christ. </w:t>
      </w:r>
    </w:p>
    <w:p w14:paraId="65BA0A67" w14:textId="77777777" w:rsidR="00553DF8" w:rsidRPr="00367A7E" w:rsidRDefault="00C42818" w:rsidP="00B67AE9">
      <w:pPr>
        <w:pStyle w:val="ListParagraph"/>
        <w:numPr>
          <w:ilvl w:val="0"/>
          <w:numId w:val="25"/>
        </w:numPr>
        <w:spacing w:after="0" w:line="240" w:lineRule="auto"/>
      </w:pPr>
      <w:r>
        <w:t>Women</w:t>
      </w:r>
      <w:r w:rsidR="00B52389">
        <w:t xml:space="preserve"> are not permitted to have</w:t>
      </w:r>
      <w:r w:rsidR="00553DF8" w:rsidRPr="00367A7E">
        <w:t xml:space="preserve"> body piercing</w:t>
      </w:r>
      <w:r w:rsidR="00B52389">
        <w:t>s</w:t>
      </w:r>
      <w:r w:rsidR="00553DF8" w:rsidRPr="00367A7E">
        <w:t xml:space="preserve"> including tongue, eyebrows, navel or nose. </w:t>
      </w:r>
    </w:p>
    <w:p w14:paraId="2D2DF7EC" w14:textId="77777777" w:rsidR="00553DF8" w:rsidRPr="00367A7E" w:rsidRDefault="00553DF8" w:rsidP="00B67AE9">
      <w:pPr>
        <w:pStyle w:val="ListParagraph"/>
        <w:numPr>
          <w:ilvl w:val="0"/>
          <w:numId w:val="25"/>
        </w:numPr>
        <w:spacing w:after="0" w:line="240" w:lineRule="auto"/>
      </w:pPr>
      <w:r w:rsidRPr="00367A7E">
        <w:t xml:space="preserve">Satanic body tattoos must be covered or removed. </w:t>
      </w:r>
    </w:p>
    <w:p w14:paraId="578CDECB" w14:textId="77777777" w:rsidR="00553DF8" w:rsidRPr="00367A7E" w:rsidRDefault="00553DF8" w:rsidP="00B67AE9">
      <w:pPr>
        <w:pStyle w:val="ListParagraph"/>
        <w:numPr>
          <w:ilvl w:val="0"/>
          <w:numId w:val="25"/>
        </w:numPr>
        <w:spacing w:after="0" w:line="240" w:lineRule="auto"/>
      </w:pPr>
      <w:r w:rsidRPr="00367A7E">
        <w:t xml:space="preserve">Two hours of work service is </w:t>
      </w:r>
      <w:r w:rsidR="002961B2">
        <w:t xml:space="preserve">required each week as assigned.  This is in addition to regular household chores such as cleaning. </w:t>
      </w:r>
    </w:p>
    <w:p w14:paraId="524BE537" w14:textId="77777777" w:rsidR="00553DF8" w:rsidRDefault="00553DF8" w:rsidP="00B67AE9">
      <w:pPr>
        <w:pStyle w:val="ListParagraph"/>
        <w:numPr>
          <w:ilvl w:val="0"/>
          <w:numId w:val="25"/>
        </w:numPr>
        <w:spacing w:after="0" w:line="240" w:lineRule="auto"/>
      </w:pPr>
      <w:r w:rsidRPr="00367A7E">
        <w:t>There is zero tolerance for drug and alcohol use, pornography, cursing and fighting of any kind including negativity.</w:t>
      </w:r>
    </w:p>
    <w:p w14:paraId="44A55628" w14:textId="77777777" w:rsidR="00B52389" w:rsidRPr="00B01B36" w:rsidRDefault="0020033D" w:rsidP="00B67AE9">
      <w:pPr>
        <w:pStyle w:val="ListParagraph"/>
        <w:numPr>
          <w:ilvl w:val="0"/>
          <w:numId w:val="25"/>
        </w:numPr>
        <w:spacing w:after="0" w:line="240" w:lineRule="auto"/>
      </w:pPr>
      <w:r w:rsidRPr="00AD03D8">
        <w:t>No cell phones</w:t>
      </w:r>
      <w:r w:rsidRPr="00B01B36">
        <w:t xml:space="preserve"> are permitted until you have maintained at least 30 days of employment</w:t>
      </w:r>
      <w:r w:rsidR="00B01B36">
        <w:t xml:space="preserve"> and </w:t>
      </w:r>
      <w:r w:rsidR="00AD03D8">
        <w:t xml:space="preserve">are </w:t>
      </w:r>
      <w:r w:rsidR="00B01B36">
        <w:t>current on program/housing fees</w:t>
      </w:r>
      <w:r w:rsidRPr="00B01B36">
        <w:t xml:space="preserve">.  We </w:t>
      </w:r>
      <w:r w:rsidR="00441771" w:rsidRPr="00B01B36">
        <w:t xml:space="preserve">will </w:t>
      </w:r>
      <w:r w:rsidRPr="00B01B36">
        <w:t xml:space="preserve">provide telephone service </w:t>
      </w:r>
      <w:r w:rsidR="00441771" w:rsidRPr="00B01B36">
        <w:t>for job location</w:t>
      </w:r>
      <w:r w:rsidRPr="00B01B36">
        <w:t>.</w:t>
      </w:r>
    </w:p>
    <w:p w14:paraId="15E71AF2" w14:textId="77777777" w:rsidR="0020033D" w:rsidRPr="00AD03D8" w:rsidRDefault="00AD03D8" w:rsidP="00B67AE9">
      <w:pPr>
        <w:pStyle w:val="ListParagraph"/>
        <w:numPr>
          <w:ilvl w:val="0"/>
          <w:numId w:val="25"/>
        </w:numPr>
        <w:spacing w:after="0" w:line="240" w:lineRule="auto"/>
      </w:pPr>
      <w:r w:rsidRPr="00AD03D8">
        <w:t>Personal automobiles are permitted as necessary with proper lic</w:t>
      </w:r>
      <w:r w:rsidR="0038478E">
        <w:t>ensing and insurance after six</w:t>
      </w:r>
      <w:r w:rsidRPr="00AD03D8">
        <w:t xml:space="preserve"> months</w:t>
      </w:r>
      <w:r>
        <w:t xml:space="preserve"> </w:t>
      </w:r>
      <w:r w:rsidR="0038478E">
        <w:t>and the resident must be</w:t>
      </w:r>
      <w:r>
        <w:t xml:space="preserve"> employed full time and current on program fees. </w:t>
      </w:r>
    </w:p>
    <w:p w14:paraId="5E01644B" w14:textId="77777777" w:rsidR="00D14925" w:rsidRPr="00367A7E" w:rsidRDefault="00D14925" w:rsidP="00B67AE9">
      <w:pPr>
        <w:pStyle w:val="ListParagraph"/>
        <w:numPr>
          <w:ilvl w:val="0"/>
          <w:numId w:val="25"/>
        </w:numPr>
        <w:spacing w:after="0" w:line="240" w:lineRule="auto"/>
      </w:pPr>
      <w:r>
        <w:t>Romantic relationships are discouraged while in the program.</w:t>
      </w:r>
    </w:p>
    <w:p w14:paraId="76717BCB" w14:textId="77777777" w:rsidR="00FF7631" w:rsidRDefault="00FF7631" w:rsidP="00553DF8">
      <w:pPr>
        <w:spacing w:after="0" w:line="240" w:lineRule="auto"/>
      </w:pPr>
    </w:p>
    <w:p w14:paraId="7AA6FFD2" w14:textId="77777777" w:rsidR="00553DF8" w:rsidRPr="00FF7631" w:rsidRDefault="00FF7631" w:rsidP="00FF7631">
      <w:pPr>
        <w:spacing w:after="120" w:line="240" w:lineRule="auto"/>
        <w:rPr>
          <w:rStyle w:val="Strong"/>
        </w:rPr>
      </w:pPr>
      <w:r w:rsidRPr="00FF7631">
        <w:rPr>
          <w:rStyle w:val="Strong"/>
        </w:rPr>
        <w:t>Financial</w:t>
      </w:r>
    </w:p>
    <w:p w14:paraId="73B11CD6" w14:textId="77777777" w:rsidR="00D14925" w:rsidRDefault="00553DF8" w:rsidP="00FF7631">
      <w:pPr>
        <w:pStyle w:val="tabnumbers"/>
        <w:numPr>
          <w:ilvl w:val="0"/>
          <w:numId w:val="28"/>
        </w:numPr>
        <w:rPr>
          <w:sz w:val="22"/>
        </w:rPr>
      </w:pPr>
      <w:r w:rsidRPr="00D14925">
        <w:rPr>
          <w:sz w:val="22"/>
        </w:rPr>
        <w:t>You must obtain full-time employment.</w:t>
      </w:r>
    </w:p>
    <w:p w14:paraId="6CAC4031" w14:textId="77777777" w:rsidR="00D14925" w:rsidRDefault="00553DF8" w:rsidP="00FF7631">
      <w:pPr>
        <w:pStyle w:val="tabnumbers"/>
        <w:numPr>
          <w:ilvl w:val="0"/>
          <w:numId w:val="28"/>
        </w:numPr>
        <w:rPr>
          <w:sz w:val="22"/>
        </w:rPr>
      </w:pPr>
      <w:r w:rsidRPr="00D14925">
        <w:rPr>
          <w:sz w:val="22"/>
        </w:rPr>
        <w:t>You must be current on paying your program and housing fee each week.</w:t>
      </w:r>
    </w:p>
    <w:p w14:paraId="27277AC8" w14:textId="7F8F5CC8" w:rsidR="00D14925" w:rsidRDefault="00553DF8" w:rsidP="00FF7631">
      <w:pPr>
        <w:pStyle w:val="tabnumbers"/>
        <w:numPr>
          <w:ilvl w:val="0"/>
          <w:numId w:val="28"/>
        </w:numPr>
        <w:rPr>
          <w:sz w:val="22"/>
        </w:rPr>
      </w:pPr>
      <w:r w:rsidRPr="00D14925">
        <w:rPr>
          <w:sz w:val="22"/>
        </w:rPr>
        <w:t>You must pay by cash or</w:t>
      </w:r>
      <w:r w:rsidR="00B57DE4">
        <w:rPr>
          <w:sz w:val="22"/>
        </w:rPr>
        <w:t xml:space="preserve"> debit/credit </w:t>
      </w:r>
      <w:r w:rsidRPr="00D14925">
        <w:rPr>
          <w:sz w:val="22"/>
        </w:rPr>
        <w:t>only.</w:t>
      </w:r>
    </w:p>
    <w:p w14:paraId="309E228C" w14:textId="77777777" w:rsidR="00D14925" w:rsidRDefault="00553DF8" w:rsidP="00B67AE9">
      <w:pPr>
        <w:pStyle w:val="tabnumbers"/>
        <w:numPr>
          <w:ilvl w:val="0"/>
          <w:numId w:val="28"/>
        </w:numPr>
        <w:rPr>
          <w:sz w:val="22"/>
        </w:rPr>
      </w:pPr>
      <w:r w:rsidRPr="00D14925">
        <w:rPr>
          <w:sz w:val="22"/>
        </w:rPr>
        <w:t xml:space="preserve">You must pay for any damage you </w:t>
      </w:r>
      <w:r w:rsidR="00B94D4A">
        <w:rPr>
          <w:sz w:val="22"/>
        </w:rPr>
        <w:t xml:space="preserve">or your children </w:t>
      </w:r>
      <w:r w:rsidR="002131A6">
        <w:rPr>
          <w:sz w:val="22"/>
        </w:rPr>
        <w:t>cause</w:t>
      </w:r>
      <w:r w:rsidRPr="00D14925">
        <w:rPr>
          <w:sz w:val="22"/>
        </w:rPr>
        <w:t xml:space="preserve"> to property.</w:t>
      </w:r>
    </w:p>
    <w:p w14:paraId="3DA0312C" w14:textId="77777777" w:rsidR="00375124" w:rsidRPr="00D14925" w:rsidRDefault="00553DF8" w:rsidP="00B67AE9">
      <w:pPr>
        <w:pStyle w:val="tabnumbers"/>
        <w:numPr>
          <w:ilvl w:val="0"/>
          <w:numId w:val="28"/>
        </w:numPr>
        <w:rPr>
          <w:sz w:val="22"/>
        </w:rPr>
      </w:pPr>
      <w:r w:rsidRPr="00D14925">
        <w:rPr>
          <w:sz w:val="22"/>
        </w:rPr>
        <w:t>After you are employed, you will be expe</w:t>
      </w:r>
      <w:r w:rsidR="0038478E">
        <w:rPr>
          <w:sz w:val="22"/>
        </w:rPr>
        <w:t>cted to pay for your own</w:t>
      </w:r>
      <w:r w:rsidRPr="00D14925">
        <w:rPr>
          <w:sz w:val="22"/>
        </w:rPr>
        <w:t xml:space="preserve"> transportation fees.</w:t>
      </w:r>
    </w:p>
    <w:sectPr w:rsidR="00375124" w:rsidRPr="00D14925" w:rsidSect="00AE23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8237" w14:textId="77777777" w:rsidR="00BD3ED7" w:rsidRDefault="00BD3ED7" w:rsidP="00ED7FC8">
      <w:pPr>
        <w:spacing w:after="0" w:line="240" w:lineRule="auto"/>
      </w:pPr>
      <w:r>
        <w:separator/>
      </w:r>
    </w:p>
  </w:endnote>
  <w:endnote w:type="continuationSeparator" w:id="0">
    <w:p w14:paraId="6D178011" w14:textId="77777777" w:rsidR="00BD3ED7" w:rsidRDefault="00BD3ED7" w:rsidP="00E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31DE" w14:textId="77777777" w:rsidR="00B61ABB" w:rsidRDefault="00186920" w:rsidP="00B617AC">
    <w:pPr>
      <w:pStyle w:val="Footer"/>
      <w:framePr w:wrap="around" w:vAnchor="text" w:hAnchor="margin" w:xAlign="center" w:y="1"/>
      <w:rPr>
        <w:rStyle w:val="PageNumber"/>
      </w:rPr>
    </w:pPr>
    <w:r>
      <w:rPr>
        <w:rStyle w:val="PageNumber"/>
      </w:rPr>
      <w:fldChar w:fldCharType="begin"/>
    </w:r>
    <w:r w:rsidR="00B61ABB">
      <w:rPr>
        <w:rStyle w:val="PageNumber"/>
      </w:rPr>
      <w:instrText xml:space="preserve">PAGE  </w:instrText>
    </w:r>
    <w:r>
      <w:rPr>
        <w:rStyle w:val="PageNumber"/>
      </w:rPr>
      <w:fldChar w:fldCharType="end"/>
    </w:r>
  </w:p>
  <w:p w14:paraId="5A4F08DC" w14:textId="77777777" w:rsidR="00B61ABB" w:rsidRDefault="00B61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E02A" w14:textId="77777777" w:rsidR="00B61ABB" w:rsidRDefault="00B61ABB" w:rsidP="00AE239D">
    <w:pPr>
      <w:spacing w:after="0" w:line="240" w:lineRule="auto"/>
    </w:pPr>
  </w:p>
  <w:p w14:paraId="42934C87" w14:textId="02EE92E7" w:rsidR="00B61ABB" w:rsidRPr="00C450CD" w:rsidRDefault="00B61ABB" w:rsidP="00AE239D">
    <w:pPr>
      <w:spacing w:after="0" w:line="240" w:lineRule="auto"/>
      <w:jc w:val="center"/>
      <w:rPr>
        <w:rStyle w:val="Strong"/>
      </w:rPr>
    </w:pPr>
    <w:r w:rsidRPr="00C450CD">
      <w:rPr>
        <w:rStyle w:val="Strong"/>
        <w:sz w:val="20"/>
      </w:rPr>
      <w:t>P.O. Box 6644, Chesterfield, MO 63006</w:t>
    </w:r>
    <w:r w:rsidR="00ED0127">
      <w:rPr>
        <w:rStyle w:val="Strong"/>
        <w:sz w:val="20"/>
      </w:rPr>
      <w:t xml:space="preserve">  </w:t>
    </w:r>
    <w:r w:rsidRPr="00C450CD">
      <w:rPr>
        <w:rStyle w:val="Strong"/>
        <w:sz w:val="20"/>
      </w:rPr>
      <w:t xml:space="preserve"> •</w:t>
    </w:r>
    <w:r w:rsidR="00ED0127">
      <w:rPr>
        <w:rStyle w:val="Strong"/>
        <w:sz w:val="20"/>
      </w:rPr>
      <w:t xml:space="preserve">  </w:t>
    </w:r>
    <w:r w:rsidRPr="00C450CD">
      <w:rPr>
        <w:rStyle w:val="Strong"/>
        <w:sz w:val="20"/>
      </w:rPr>
      <w:t xml:space="preserve"> </w:t>
    </w:r>
    <w:r w:rsidR="00ED0127">
      <w:rPr>
        <w:rStyle w:val="Strong"/>
        <w:sz w:val="20"/>
      </w:rPr>
      <w:t>info@</w:t>
    </w:r>
    <w:r w:rsidRPr="00C450CD">
      <w:rPr>
        <w:rStyle w:val="Strong"/>
        <w:sz w:val="20"/>
      </w:rPr>
      <w:t>missiongateministry.org</w:t>
    </w:r>
  </w:p>
  <w:p w14:paraId="27EBA366" w14:textId="737A5BF7" w:rsidR="00B61ABB" w:rsidRPr="00C450CD" w:rsidRDefault="00ED0127" w:rsidP="00C450CD">
    <w:pPr>
      <w:spacing w:before="40" w:after="120" w:line="240" w:lineRule="auto"/>
      <w:jc w:val="center"/>
      <w:rPr>
        <w:rStyle w:val="Strong"/>
      </w:rPr>
    </w:pPr>
    <w:r>
      <w:t xml:space="preserve">         </w:t>
    </w:r>
    <w:r w:rsidR="00B61ABB" w:rsidRPr="00C450CD">
      <w:t>Office:</w:t>
    </w:r>
    <w:r w:rsidR="00B61ABB" w:rsidRPr="00C450CD">
      <w:rPr>
        <w:rStyle w:val="Strong"/>
      </w:rPr>
      <w:t xml:space="preserve"> 636-391-8832 • </w:t>
    </w:r>
    <w:r w:rsidR="00B61ABB" w:rsidRPr="00C450CD">
      <w:t>Fax:</w:t>
    </w:r>
    <w:r w:rsidR="00B61ABB" w:rsidRPr="00C450CD">
      <w:rPr>
        <w:rStyle w:val="Strong"/>
      </w:rPr>
      <w:t xml:space="preserve"> 636-391-6611</w:t>
    </w:r>
  </w:p>
  <w:p w14:paraId="15E84285" w14:textId="629C17F9" w:rsidR="00B61ABB" w:rsidRPr="00C450CD" w:rsidRDefault="00186920" w:rsidP="00AE239D">
    <w:pPr>
      <w:spacing w:after="0" w:line="240" w:lineRule="auto"/>
      <w:jc w:val="center"/>
      <w:rPr>
        <w:b/>
        <w:bCs/>
        <w:sz w:val="18"/>
      </w:rPr>
    </w:pPr>
    <w:r>
      <w:rPr>
        <w:rStyle w:val="PageNumber"/>
        <w:sz w:val="18"/>
      </w:rPr>
      <w:fldChar w:fldCharType="begin"/>
    </w:r>
    <w:r w:rsidR="00B67AE9">
      <w:rPr>
        <w:rStyle w:val="PageNumber"/>
        <w:sz w:val="18"/>
      </w:rPr>
      <w:instrText xml:space="preserve"> DATE \@ "M/d/yy" </w:instrText>
    </w:r>
    <w:r>
      <w:rPr>
        <w:rStyle w:val="PageNumber"/>
        <w:sz w:val="18"/>
      </w:rPr>
      <w:fldChar w:fldCharType="separate"/>
    </w:r>
    <w:r w:rsidR="00CA4EA1">
      <w:rPr>
        <w:rStyle w:val="PageNumber"/>
        <w:noProof/>
        <w:sz w:val="18"/>
      </w:rPr>
      <w:t>3/</w:t>
    </w:r>
    <w:r w:rsidR="00CA4EA1">
      <w:rPr>
        <w:rStyle w:val="PageNumber"/>
        <w:noProof/>
        <w:sz w:val="18"/>
      </w:rPr>
      <w:t>20</w:t>
    </w:r>
    <w:r w:rsidR="00CA4EA1">
      <w:rPr>
        <w:rStyle w:val="PageNumber"/>
        <w:noProof/>
        <w:sz w:val="18"/>
      </w:rPr>
      <w:t>21</w:t>
    </w:r>
    <w:r>
      <w:rPr>
        <w:rStyle w:val="PageNumber"/>
        <w:sz w:val="18"/>
      </w:rPr>
      <w:fldChar w:fldCharType="end"/>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r>
    <w:r w:rsidR="00EA440E">
      <w:rPr>
        <w:rStyle w:val="PageNumber"/>
        <w:sz w:val="18"/>
      </w:rPr>
      <w:tab/>
      <w:t xml:space="preserve">Guidelines </w:t>
    </w:r>
    <w:r w:rsidR="00B61ABB" w:rsidRPr="00C450CD">
      <w:rPr>
        <w:rStyle w:val="PageNumber"/>
        <w:sz w:val="18"/>
      </w:rPr>
      <w:t xml:space="preserve">Page </w:t>
    </w:r>
    <w:r w:rsidRPr="00C450CD">
      <w:rPr>
        <w:rStyle w:val="PageNumber"/>
        <w:sz w:val="18"/>
      </w:rPr>
      <w:fldChar w:fldCharType="begin"/>
    </w:r>
    <w:r w:rsidR="00B61ABB" w:rsidRPr="00C450CD">
      <w:rPr>
        <w:rStyle w:val="PageNumber"/>
        <w:sz w:val="18"/>
      </w:rPr>
      <w:instrText xml:space="preserve"> PAGE </w:instrText>
    </w:r>
    <w:r w:rsidRPr="00C450CD">
      <w:rPr>
        <w:rStyle w:val="PageNumber"/>
        <w:sz w:val="18"/>
      </w:rPr>
      <w:fldChar w:fldCharType="separate"/>
    </w:r>
    <w:r w:rsidR="00DB3D7A">
      <w:rPr>
        <w:rStyle w:val="PageNumber"/>
        <w:noProof/>
        <w:sz w:val="18"/>
      </w:rPr>
      <w:t>2</w:t>
    </w:r>
    <w:r w:rsidRPr="00C450CD">
      <w:rPr>
        <w:rStyle w:val="PageNumber"/>
        <w:sz w:val="18"/>
      </w:rPr>
      <w:fldChar w:fldCharType="end"/>
    </w:r>
    <w:r w:rsidR="00B61ABB" w:rsidRPr="00C450CD">
      <w:rPr>
        <w:rStyle w:val="PageNumber"/>
        <w:sz w:val="18"/>
      </w:rPr>
      <w:t xml:space="preserve"> of </w:t>
    </w:r>
    <w:r w:rsidRPr="00C450CD">
      <w:rPr>
        <w:rStyle w:val="PageNumber"/>
        <w:sz w:val="18"/>
      </w:rPr>
      <w:fldChar w:fldCharType="begin"/>
    </w:r>
    <w:r w:rsidR="00B61ABB" w:rsidRPr="00C450CD">
      <w:rPr>
        <w:rStyle w:val="PageNumber"/>
        <w:sz w:val="18"/>
      </w:rPr>
      <w:instrText xml:space="preserve"> NUMPAGES </w:instrText>
    </w:r>
    <w:r w:rsidRPr="00C450CD">
      <w:rPr>
        <w:rStyle w:val="PageNumber"/>
        <w:sz w:val="18"/>
      </w:rPr>
      <w:fldChar w:fldCharType="separate"/>
    </w:r>
    <w:r w:rsidR="00DB3D7A">
      <w:rPr>
        <w:rStyle w:val="PageNumber"/>
        <w:noProof/>
        <w:sz w:val="18"/>
      </w:rPr>
      <w:t>3</w:t>
    </w:r>
    <w:r w:rsidRPr="00C450CD">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0BB5" w14:textId="77777777" w:rsidR="00CC4981" w:rsidRDefault="00CC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07BC" w14:textId="77777777" w:rsidR="00BD3ED7" w:rsidRDefault="00BD3ED7" w:rsidP="00ED7FC8">
      <w:pPr>
        <w:spacing w:after="0" w:line="240" w:lineRule="auto"/>
      </w:pPr>
      <w:r>
        <w:separator/>
      </w:r>
    </w:p>
  </w:footnote>
  <w:footnote w:type="continuationSeparator" w:id="0">
    <w:p w14:paraId="4D6F9F75" w14:textId="77777777" w:rsidR="00BD3ED7" w:rsidRDefault="00BD3ED7" w:rsidP="00ED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24C3" w14:textId="77777777" w:rsidR="00CC4981" w:rsidRDefault="00CC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D474" w14:textId="77777777" w:rsidR="00B61ABB" w:rsidRPr="00367A7E" w:rsidRDefault="00BD3ED7" w:rsidP="00F61FA6">
    <w:pPr>
      <w:spacing w:after="0" w:line="240" w:lineRule="auto"/>
    </w:pPr>
    <w:r>
      <w:rPr>
        <w:noProof/>
      </w:rPr>
      <w:pict w14:anchorId="18AF25D0">
        <v:shapetype id="_x0000_t202" coordsize="21600,21600" o:spt="202" path="m,l,21600r21600,l21600,xe">
          <v:stroke joinstyle="miter"/>
          <v:path gradientshapeok="t" o:connecttype="rect"/>
        </v:shapetype>
        <v:shape id="Text Box 3" o:spid="_x0000_s2050" type="#_x0000_t202" style="position:absolute;margin-left:353.1pt;margin-top:-7.95pt;width:168.6pt;height:84.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" filled="f" stroked="f">
          <v:textbox inset=",7.2pt,,7.2pt">
            <w:txbxContent>
              <w:p w14:paraId="4F854025" w14:textId="77777777" w:rsidR="00F74029" w:rsidRDefault="00F74029" w:rsidP="000A0A21">
                <w:pPr>
                  <w:pStyle w:val="NoSpacing"/>
                  <w:jc w:val="right"/>
                  <w:rPr>
                    <w:b/>
                    <w:sz w:val="18"/>
                    <w:szCs w:val="18"/>
                  </w:rPr>
                </w:pPr>
              </w:p>
              <w:p w14:paraId="1C671B6D" w14:textId="7FB27FC3" w:rsidR="000A0A21" w:rsidRPr="00ED0127" w:rsidRDefault="000A0A21" w:rsidP="000A0A21">
                <w:pPr>
                  <w:pStyle w:val="NoSpacing"/>
                  <w:jc w:val="right"/>
                  <w:rPr>
                    <w:rFonts w:eastAsia="Calibri" w:hAnsi="Calibri" w:cs="Calibri"/>
                    <w:b/>
                  </w:rPr>
                </w:pPr>
                <w:r w:rsidRPr="00ED0127">
                  <w:rPr>
                    <w:b/>
                  </w:rPr>
                  <w:t xml:space="preserve">Rick </w:t>
                </w:r>
                <w:proofErr w:type="spellStart"/>
                <w:r w:rsidRPr="00ED0127">
                  <w:rPr>
                    <w:b/>
                  </w:rPr>
                  <w:t>Mathes</w:t>
                </w:r>
                <w:proofErr w:type="spellEnd"/>
                <w:r w:rsidRPr="00ED0127">
                  <w:rPr>
                    <w:b/>
                  </w:rPr>
                  <w:t xml:space="preserve">, </w:t>
                </w:r>
                <w:r w:rsidR="00ED0127" w:rsidRPr="00ED0127">
                  <w:rPr>
                    <w:b/>
                  </w:rPr>
                  <w:t>D.D.</w:t>
                </w:r>
              </w:p>
              <w:p w14:paraId="3A93E5DC" w14:textId="77777777" w:rsidR="000A0A21" w:rsidRPr="00ED0127" w:rsidRDefault="000A0A21" w:rsidP="000A0A21">
                <w:pPr>
                  <w:pStyle w:val="NoSpacing"/>
                  <w:jc w:val="right"/>
                  <w:rPr>
                    <w:sz w:val="18"/>
                    <w:szCs w:val="18"/>
                  </w:rPr>
                </w:pPr>
                <w:r w:rsidRPr="00ED0127">
                  <w:rPr>
                    <w:sz w:val="18"/>
                    <w:szCs w:val="18"/>
                  </w:rPr>
                  <w:t>EXECUTIVE</w:t>
                </w:r>
                <w:r w:rsidRPr="00ED0127">
                  <w:rPr>
                    <w:spacing w:val="-12"/>
                    <w:sz w:val="18"/>
                    <w:szCs w:val="18"/>
                  </w:rPr>
                  <w:t xml:space="preserve"> </w:t>
                </w:r>
                <w:r w:rsidRPr="00ED0127">
                  <w:rPr>
                    <w:sz w:val="18"/>
                    <w:szCs w:val="18"/>
                  </w:rPr>
                  <w:t>DIRECTOR</w:t>
                </w:r>
              </w:p>
              <w:p w14:paraId="56E60AC7" w14:textId="078B7E98" w:rsidR="000A0A21" w:rsidRPr="00ED0127" w:rsidRDefault="000A0A21" w:rsidP="000A0A21">
                <w:pPr>
                  <w:pStyle w:val="NoSpacing"/>
                  <w:jc w:val="right"/>
                  <w:rPr>
                    <w:rFonts w:eastAsia="Calibri" w:hAnsi="Calibri" w:cs="Calibri"/>
                    <w:b/>
                  </w:rPr>
                </w:pPr>
                <w:r w:rsidRPr="00ED0127">
                  <w:rPr>
                    <w:b/>
                  </w:rPr>
                  <w:t xml:space="preserve">Trish </w:t>
                </w:r>
                <w:proofErr w:type="spellStart"/>
                <w:r w:rsidRPr="00ED0127">
                  <w:rPr>
                    <w:b/>
                  </w:rPr>
                  <w:t>Mathes</w:t>
                </w:r>
                <w:proofErr w:type="spellEnd"/>
                <w:r w:rsidRPr="00ED0127">
                  <w:rPr>
                    <w:b/>
                  </w:rPr>
                  <w:t>,</w:t>
                </w:r>
                <w:r w:rsidR="004629DF" w:rsidRPr="00ED0127">
                  <w:rPr>
                    <w:b/>
                  </w:rPr>
                  <w:t xml:space="preserve"> </w:t>
                </w:r>
                <w:proofErr w:type="spellStart"/>
                <w:r w:rsidR="004629DF" w:rsidRPr="00ED0127">
                  <w:rPr>
                    <w:b/>
                  </w:rPr>
                  <w:t>C.Ph.D</w:t>
                </w:r>
                <w:proofErr w:type="spellEnd"/>
                <w:r w:rsidR="004629DF" w:rsidRPr="00ED0127">
                  <w:rPr>
                    <w:b/>
                  </w:rPr>
                  <w:t>.,</w:t>
                </w:r>
                <w:r w:rsidRPr="00ED0127">
                  <w:rPr>
                    <w:b/>
                  </w:rPr>
                  <w:t xml:space="preserve"> MRSS</w:t>
                </w:r>
              </w:p>
              <w:p w14:paraId="523856AC" w14:textId="77777777" w:rsidR="000A0A21" w:rsidRPr="00ED0127" w:rsidRDefault="000A0A21" w:rsidP="000A0A21">
                <w:pPr>
                  <w:pStyle w:val="NoSpacing"/>
                  <w:jc w:val="right"/>
                  <w:rPr>
                    <w:sz w:val="18"/>
                    <w:szCs w:val="18"/>
                  </w:rPr>
                </w:pPr>
                <w:r w:rsidRPr="00ED0127">
                  <w:rPr>
                    <w:sz w:val="18"/>
                    <w:szCs w:val="18"/>
                  </w:rPr>
                  <w:t>EXECUTIVE AFTERCARE</w:t>
                </w:r>
                <w:r w:rsidRPr="00ED0127">
                  <w:rPr>
                    <w:spacing w:val="-16"/>
                    <w:sz w:val="18"/>
                    <w:szCs w:val="18"/>
                  </w:rPr>
                  <w:t xml:space="preserve"> </w:t>
                </w:r>
                <w:r w:rsidRPr="00ED0127">
                  <w:rPr>
                    <w:sz w:val="18"/>
                    <w:szCs w:val="18"/>
                  </w:rPr>
                  <w:t>DIRECTOR</w:t>
                </w:r>
              </w:p>
              <w:p w14:paraId="32AAEEB8" w14:textId="623B6227" w:rsidR="00B61ABB" w:rsidRPr="000A0A21" w:rsidRDefault="00B61ABB" w:rsidP="000A0A21">
                <w:pPr>
                  <w:pStyle w:val="NoSpacing"/>
                  <w:jc w:val="right"/>
                  <w:rPr>
                    <w:sz w:val="18"/>
                    <w:szCs w:val="18"/>
                  </w:rPr>
                </w:pPr>
              </w:p>
            </w:txbxContent>
          </v:textbox>
        </v:shape>
      </w:pict>
    </w:r>
    <w:r>
      <w:rPr>
        <w:noProof/>
      </w:rPr>
      <w:pict w14:anchorId="124A5A88">
        <v:shape id="Text Box 1" o:spid="_x0000_s2049" type="#_x0000_t202" style="position:absolute;margin-left:99pt;margin-top:-1pt;width:279pt;height:10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" filled="f" stroked="f">
          <v:textbox inset=",7.2pt,,7.2pt">
            <w:txbxContent>
              <w:p w14:paraId="01E3869E" w14:textId="77777777" w:rsidR="00EA440E" w:rsidRPr="00367A7E" w:rsidRDefault="00EA440E" w:rsidP="00EA440E">
                <w:pPr>
                  <w:pStyle w:val="Heading2"/>
                </w:pPr>
                <w:r w:rsidRPr="00367A7E">
                  <w:t>MISSION GATE Ministry</w:t>
                </w:r>
              </w:p>
              <w:p w14:paraId="10B0037D" w14:textId="77777777" w:rsidR="00EA440E" w:rsidRPr="00704EDA" w:rsidRDefault="00F94662" w:rsidP="00EA440E">
                <w:pPr>
                  <w:pStyle w:val="Heading3"/>
                  <w:rPr>
                    <w:sz w:val="20"/>
                  </w:rPr>
                </w:pPr>
                <w:r>
                  <w:rPr>
                    <w:sz w:val="20"/>
                  </w:rPr>
                  <w:t xml:space="preserve">A </w:t>
                </w:r>
                <w:r w:rsidRPr="00704EDA">
                  <w:rPr>
                    <w:sz w:val="20"/>
                  </w:rPr>
                  <w:t>Residential</w:t>
                </w:r>
                <w:r w:rsidR="00EA440E" w:rsidRPr="00704EDA">
                  <w:rPr>
                    <w:sz w:val="20"/>
                  </w:rPr>
                  <w:t xml:space="preserve"> Aftercare Program</w:t>
                </w:r>
                <w:r w:rsidR="00716B61">
                  <w:rPr>
                    <w:sz w:val="20"/>
                  </w:rPr>
                  <w:t xml:space="preserve"> for Women</w:t>
                </w:r>
              </w:p>
              <w:p w14:paraId="4B828CB5" w14:textId="77777777" w:rsidR="00EA440E" w:rsidRPr="00AE239D" w:rsidRDefault="00EA440E" w:rsidP="00EA440E">
                <w:pPr>
                  <w:pStyle w:val="Quote"/>
                  <w:spacing w:before="120"/>
                  <w:rPr>
                    <w:sz w:val="18"/>
                  </w:rPr>
                </w:pPr>
                <w:r w:rsidRPr="00AE239D">
                  <w:rPr>
                    <w:sz w:val="18"/>
                  </w:rPr>
                  <w:t xml:space="preserve"> “If you hold to my teaching, you are really my disciples.  </w:t>
                </w:r>
                <w:r w:rsidRPr="00AE239D">
                  <w:rPr>
                    <w:sz w:val="18"/>
                  </w:rPr>
                  <w:br/>
                  <w:t xml:space="preserve">Then you will know the truth and the truth will set you free” </w:t>
                </w:r>
                <w:r>
                  <w:rPr>
                    <w:sz w:val="18"/>
                  </w:rPr>
                  <w:br/>
                </w:r>
                <w:r w:rsidRPr="00AE239D">
                  <w:rPr>
                    <w:sz w:val="18"/>
                  </w:rPr>
                  <w:t>John 8:31a-32.</w:t>
                </w:r>
              </w:p>
              <w:p w14:paraId="6A5CD25E" w14:textId="77777777" w:rsidR="00EA440E" w:rsidRDefault="00EA440E" w:rsidP="00EA440E"/>
              <w:p w14:paraId="05FF5F75" w14:textId="77777777" w:rsidR="00B61ABB" w:rsidRPr="00EA440E" w:rsidRDefault="00B61ABB" w:rsidP="00EA440E"/>
            </w:txbxContent>
          </v:textbox>
        </v:shape>
      </w:pict>
    </w:r>
    <w:r w:rsidR="00B61ABB">
      <w:rPr>
        <w:noProof/>
      </w:rPr>
      <w:drawing>
        <wp:inline distT="0" distB="0" distL="0" distR="0" wp14:anchorId="497FCF33" wp14:editId="473CAF6B">
          <wp:extent cx="1016000" cy="1028700"/>
          <wp:effectExtent l="127000" t="152400" r="177800" b="114300"/>
          <wp:docPr id="1"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ps"/>
                  <pic:cNvPicPr/>
                </pic:nvPicPr>
                <pic:blipFill>
                  <a:blip r:embed="rId1">
                    <a:biLevel thresh="50000"/>
                  </a:blip>
                  <a:stretch>
                    <a:fillRect/>
                  </a:stretch>
                </pic:blipFill>
                <pic:spPr>
                  <a:xfrm>
                    <a:off x="0" y="0"/>
                    <a:ext cx="1016000" cy="1028700"/>
                  </a:xfrm>
                  <a:prstGeom prst="rect">
                    <a:avLst/>
                  </a:prstGeom>
                  <a:ln>
                    <a:noFill/>
                  </a:ln>
                  <a:effectLst>
                    <a:outerShdw blurRad="190500" algn="tl" rotWithShape="0">
                      <a:srgbClr val="000000">
                        <a:alpha val="70000"/>
                      </a:srgbClr>
                    </a:outerShdw>
                  </a:effectLst>
                </pic:spPr>
              </pic:pic>
            </a:graphicData>
          </a:graphic>
        </wp:inline>
      </w:drawing>
    </w:r>
    <w:r w:rsidR="00B61ABB" w:rsidRPr="00F61FA6">
      <w:t xml:space="preserve"> </w:t>
    </w:r>
  </w:p>
  <w:p w14:paraId="0B3367B2" w14:textId="77777777" w:rsidR="00B61ABB" w:rsidRDefault="00B61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1C87" w14:textId="77777777" w:rsidR="00CC4981" w:rsidRDefault="00CC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7E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8C02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E366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0E2C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9806D56"/>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A274ED72"/>
    <w:lvl w:ilvl="0">
      <w:start w:val="1"/>
      <w:numFmt w:val="decimal"/>
      <w:lvlText w:val="%1."/>
      <w:lvlJc w:val="left"/>
      <w:pPr>
        <w:tabs>
          <w:tab w:val="num" w:pos="360"/>
        </w:tabs>
        <w:ind w:left="360" w:hanging="360"/>
      </w:pPr>
    </w:lvl>
  </w:abstractNum>
  <w:abstractNum w:abstractNumId="6" w15:restartNumberingAfterBreak="0">
    <w:nsid w:val="03865687"/>
    <w:multiLevelType w:val="multilevel"/>
    <w:tmpl w:val="78D4F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501AA"/>
    <w:multiLevelType w:val="hybridMultilevel"/>
    <w:tmpl w:val="353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E7D03"/>
    <w:multiLevelType w:val="hybridMultilevel"/>
    <w:tmpl w:val="7A4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A102C"/>
    <w:multiLevelType w:val="hybridMultilevel"/>
    <w:tmpl w:val="501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0455"/>
    <w:multiLevelType w:val="multilevel"/>
    <w:tmpl w:val="D9CC11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F65FA"/>
    <w:multiLevelType w:val="hybridMultilevel"/>
    <w:tmpl w:val="DD54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C89"/>
    <w:multiLevelType w:val="multilevel"/>
    <w:tmpl w:val="691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5542E"/>
    <w:multiLevelType w:val="multilevel"/>
    <w:tmpl w:val="5F2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9000C"/>
    <w:multiLevelType w:val="multilevel"/>
    <w:tmpl w:val="F6B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F62ED2"/>
    <w:multiLevelType w:val="multilevel"/>
    <w:tmpl w:val="D2F0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4571E"/>
    <w:multiLevelType w:val="multilevel"/>
    <w:tmpl w:val="DBF28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00916"/>
    <w:multiLevelType w:val="multilevel"/>
    <w:tmpl w:val="29F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29599C"/>
    <w:multiLevelType w:val="multilevel"/>
    <w:tmpl w:val="015A5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326E5"/>
    <w:multiLevelType w:val="hybridMultilevel"/>
    <w:tmpl w:val="D638A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F41D5"/>
    <w:multiLevelType w:val="multilevel"/>
    <w:tmpl w:val="7DAED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D2916"/>
    <w:multiLevelType w:val="hybridMultilevel"/>
    <w:tmpl w:val="2F08CEBC"/>
    <w:lvl w:ilvl="0" w:tplc="AB2E959E">
      <w:start w:val="1"/>
      <w:numFmt w:val="decimal"/>
      <w:pStyle w:val="tab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13A84"/>
    <w:multiLevelType w:val="hybridMultilevel"/>
    <w:tmpl w:val="3A92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772DDE"/>
    <w:multiLevelType w:val="hybridMultilevel"/>
    <w:tmpl w:val="B8063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3674CF"/>
    <w:multiLevelType w:val="hybridMultilevel"/>
    <w:tmpl w:val="E02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7010"/>
    <w:multiLevelType w:val="hybridMultilevel"/>
    <w:tmpl w:val="BAD0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A42F4"/>
    <w:multiLevelType w:val="multilevel"/>
    <w:tmpl w:val="772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68C8"/>
    <w:multiLevelType w:val="multilevel"/>
    <w:tmpl w:val="255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27"/>
  </w:num>
  <w:num w:numId="4">
    <w:abstractNumId w:val="26"/>
  </w:num>
  <w:num w:numId="5">
    <w:abstractNumId w:val="14"/>
  </w:num>
  <w:num w:numId="6">
    <w:abstractNumId w:val="13"/>
  </w:num>
  <w:num w:numId="7">
    <w:abstractNumId w:val="15"/>
  </w:num>
  <w:num w:numId="8">
    <w:abstractNumId w:val="16"/>
  </w:num>
  <w:num w:numId="9">
    <w:abstractNumId w:val="18"/>
  </w:num>
  <w:num w:numId="10">
    <w:abstractNumId w:val="6"/>
  </w:num>
  <w:num w:numId="11">
    <w:abstractNumId w:val="10"/>
  </w:num>
  <w:num w:numId="12">
    <w:abstractNumId w:val="20"/>
  </w:num>
  <w:num w:numId="13">
    <w:abstractNumId w:val="0"/>
  </w:num>
  <w:num w:numId="14">
    <w:abstractNumId w:val="5"/>
  </w:num>
  <w:num w:numId="15">
    <w:abstractNumId w:val="4"/>
  </w:num>
  <w:num w:numId="16">
    <w:abstractNumId w:val="3"/>
  </w:num>
  <w:num w:numId="17">
    <w:abstractNumId w:val="2"/>
  </w:num>
  <w:num w:numId="18">
    <w:abstractNumId w:val="1"/>
  </w:num>
  <w:num w:numId="19">
    <w:abstractNumId w:val="23"/>
  </w:num>
  <w:num w:numId="20">
    <w:abstractNumId w:val="25"/>
  </w:num>
  <w:num w:numId="21">
    <w:abstractNumId w:val="11"/>
  </w:num>
  <w:num w:numId="22">
    <w:abstractNumId w:val="19"/>
  </w:num>
  <w:num w:numId="23">
    <w:abstractNumId w:val="21"/>
  </w:num>
  <w:num w:numId="24">
    <w:abstractNumId w:val="7"/>
  </w:num>
  <w:num w:numId="25">
    <w:abstractNumId w:val="9"/>
  </w:num>
  <w:num w:numId="26">
    <w:abstractNumId w:val="24"/>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3E4F"/>
    <w:rsid w:val="0003764E"/>
    <w:rsid w:val="000650D0"/>
    <w:rsid w:val="00070A1F"/>
    <w:rsid w:val="0007323B"/>
    <w:rsid w:val="00085F74"/>
    <w:rsid w:val="000A0A21"/>
    <w:rsid w:val="000A7421"/>
    <w:rsid w:val="000C7AC2"/>
    <w:rsid w:val="000D17B3"/>
    <w:rsid w:val="000D2E53"/>
    <w:rsid w:val="000D5C8F"/>
    <w:rsid w:val="000E3E29"/>
    <w:rsid w:val="00113396"/>
    <w:rsid w:val="00130A7D"/>
    <w:rsid w:val="00164F99"/>
    <w:rsid w:val="00170BF3"/>
    <w:rsid w:val="00186920"/>
    <w:rsid w:val="001C0DFA"/>
    <w:rsid w:val="001C23A7"/>
    <w:rsid w:val="0020033D"/>
    <w:rsid w:val="002131A6"/>
    <w:rsid w:val="00235474"/>
    <w:rsid w:val="0024297D"/>
    <w:rsid w:val="00266998"/>
    <w:rsid w:val="002756BC"/>
    <w:rsid w:val="00282F81"/>
    <w:rsid w:val="00285B9D"/>
    <w:rsid w:val="002961B2"/>
    <w:rsid w:val="002B4A98"/>
    <w:rsid w:val="002E1887"/>
    <w:rsid w:val="002E55DC"/>
    <w:rsid w:val="003015E6"/>
    <w:rsid w:val="003157B1"/>
    <w:rsid w:val="00322084"/>
    <w:rsid w:val="00330D8D"/>
    <w:rsid w:val="00342E4B"/>
    <w:rsid w:val="0034759A"/>
    <w:rsid w:val="00353150"/>
    <w:rsid w:val="00367A7E"/>
    <w:rsid w:val="00375124"/>
    <w:rsid w:val="00375F64"/>
    <w:rsid w:val="0038478E"/>
    <w:rsid w:val="003A1271"/>
    <w:rsid w:val="003C45D0"/>
    <w:rsid w:val="003D3C56"/>
    <w:rsid w:val="003E2A1C"/>
    <w:rsid w:val="004101BE"/>
    <w:rsid w:val="0041679C"/>
    <w:rsid w:val="00430A23"/>
    <w:rsid w:val="00441771"/>
    <w:rsid w:val="00443E2B"/>
    <w:rsid w:val="00452122"/>
    <w:rsid w:val="004629DF"/>
    <w:rsid w:val="00471594"/>
    <w:rsid w:val="00474544"/>
    <w:rsid w:val="004B1D68"/>
    <w:rsid w:val="004C527B"/>
    <w:rsid w:val="004D0970"/>
    <w:rsid w:val="004E7B4A"/>
    <w:rsid w:val="0050547E"/>
    <w:rsid w:val="0052705F"/>
    <w:rsid w:val="00527D7A"/>
    <w:rsid w:val="00542118"/>
    <w:rsid w:val="00546461"/>
    <w:rsid w:val="00553DF8"/>
    <w:rsid w:val="005756A1"/>
    <w:rsid w:val="005769DB"/>
    <w:rsid w:val="00586EF6"/>
    <w:rsid w:val="00593C0C"/>
    <w:rsid w:val="005A6415"/>
    <w:rsid w:val="006050C8"/>
    <w:rsid w:val="00607426"/>
    <w:rsid w:val="0061326D"/>
    <w:rsid w:val="00626E8B"/>
    <w:rsid w:val="00636A6B"/>
    <w:rsid w:val="00670FAC"/>
    <w:rsid w:val="0067220D"/>
    <w:rsid w:val="00682C9F"/>
    <w:rsid w:val="00683102"/>
    <w:rsid w:val="006A73C3"/>
    <w:rsid w:val="006D2453"/>
    <w:rsid w:val="006D29D1"/>
    <w:rsid w:val="006F0F25"/>
    <w:rsid w:val="007063E1"/>
    <w:rsid w:val="00707663"/>
    <w:rsid w:val="00716B61"/>
    <w:rsid w:val="00733A06"/>
    <w:rsid w:val="007516CA"/>
    <w:rsid w:val="00751E0F"/>
    <w:rsid w:val="00761175"/>
    <w:rsid w:val="007649FC"/>
    <w:rsid w:val="007678C1"/>
    <w:rsid w:val="00773E4F"/>
    <w:rsid w:val="007A7EEB"/>
    <w:rsid w:val="007B0F1A"/>
    <w:rsid w:val="007C4E5D"/>
    <w:rsid w:val="007C649E"/>
    <w:rsid w:val="007E1E47"/>
    <w:rsid w:val="007E3747"/>
    <w:rsid w:val="00804E4B"/>
    <w:rsid w:val="00810A29"/>
    <w:rsid w:val="008401FC"/>
    <w:rsid w:val="00852976"/>
    <w:rsid w:val="00856E96"/>
    <w:rsid w:val="00876B94"/>
    <w:rsid w:val="00890A81"/>
    <w:rsid w:val="008B6107"/>
    <w:rsid w:val="008C4666"/>
    <w:rsid w:val="009133B6"/>
    <w:rsid w:val="009520E4"/>
    <w:rsid w:val="00960936"/>
    <w:rsid w:val="0098350E"/>
    <w:rsid w:val="0099308B"/>
    <w:rsid w:val="00996C14"/>
    <w:rsid w:val="009A08CD"/>
    <w:rsid w:val="009D1D2D"/>
    <w:rsid w:val="009F423B"/>
    <w:rsid w:val="00A10B3D"/>
    <w:rsid w:val="00A16AE5"/>
    <w:rsid w:val="00A3777B"/>
    <w:rsid w:val="00A86CF0"/>
    <w:rsid w:val="00AA3662"/>
    <w:rsid w:val="00AC41D2"/>
    <w:rsid w:val="00AC60BA"/>
    <w:rsid w:val="00AD03D8"/>
    <w:rsid w:val="00AE239D"/>
    <w:rsid w:val="00AF2AD0"/>
    <w:rsid w:val="00AF6206"/>
    <w:rsid w:val="00B01B36"/>
    <w:rsid w:val="00B12405"/>
    <w:rsid w:val="00B51AFB"/>
    <w:rsid w:val="00B52389"/>
    <w:rsid w:val="00B57DE4"/>
    <w:rsid w:val="00B617AC"/>
    <w:rsid w:val="00B61ABB"/>
    <w:rsid w:val="00B672D9"/>
    <w:rsid w:val="00B67AE9"/>
    <w:rsid w:val="00B90D34"/>
    <w:rsid w:val="00B93070"/>
    <w:rsid w:val="00B94D4A"/>
    <w:rsid w:val="00BA620F"/>
    <w:rsid w:val="00BB6534"/>
    <w:rsid w:val="00BB754A"/>
    <w:rsid w:val="00BC583B"/>
    <w:rsid w:val="00BD3ED7"/>
    <w:rsid w:val="00BF58F7"/>
    <w:rsid w:val="00C21780"/>
    <w:rsid w:val="00C42818"/>
    <w:rsid w:val="00C450CD"/>
    <w:rsid w:val="00C6004E"/>
    <w:rsid w:val="00C62514"/>
    <w:rsid w:val="00C62548"/>
    <w:rsid w:val="00C77DDD"/>
    <w:rsid w:val="00C844CE"/>
    <w:rsid w:val="00C96D7F"/>
    <w:rsid w:val="00CA4EA1"/>
    <w:rsid w:val="00CA61EE"/>
    <w:rsid w:val="00CC4981"/>
    <w:rsid w:val="00D06D1A"/>
    <w:rsid w:val="00D07A7F"/>
    <w:rsid w:val="00D14925"/>
    <w:rsid w:val="00D3428D"/>
    <w:rsid w:val="00D43E81"/>
    <w:rsid w:val="00D50618"/>
    <w:rsid w:val="00D51963"/>
    <w:rsid w:val="00D849B8"/>
    <w:rsid w:val="00D93A94"/>
    <w:rsid w:val="00DB3D7A"/>
    <w:rsid w:val="00DB7120"/>
    <w:rsid w:val="00DE4625"/>
    <w:rsid w:val="00DF4205"/>
    <w:rsid w:val="00E07DE8"/>
    <w:rsid w:val="00E10578"/>
    <w:rsid w:val="00E11109"/>
    <w:rsid w:val="00E15614"/>
    <w:rsid w:val="00E455FA"/>
    <w:rsid w:val="00E46276"/>
    <w:rsid w:val="00E636F1"/>
    <w:rsid w:val="00E666F9"/>
    <w:rsid w:val="00E74629"/>
    <w:rsid w:val="00E8072A"/>
    <w:rsid w:val="00E87F3A"/>
    <w:rsid w:val="00E9417C"/>
    <w:rsid w:val="00E95B0B"/>
    <w:rsid w:val="00EA440E"/>
    <w:rsid w:val="00ED0127"/>
    <w:rsid w:val="00ED4957"/>
    <w:rsid w:val="00ED7FC8"/>
    <w:rsid w:val="00EE62D3"/>
    <w:rsid w:val="00F07BD3"/>
    <w:rsid w:val="00F117EC"/>
    <w:rsid w:val="00F14569"/>
    <w:rsid w:val="00F3207A"/>
    <w:rsid w:val="00F32F20"/>
    <w:rsid w:val="00F51304"/>
    <w:rsid w:val="00F611A5"/>
    <w:rsid w:val="00F61FA6"/>
    <w:rsid w:val="00F64AA3"/>
    <w:rsid w:val="00F6760C"/>
    <w:rsid w:val="00F74029"/>
    <w:rsid w:val="00F94662"/>
    <w:rsid w:val="00FA364C"/>
    <w:rsid w:val="00FC4C59"/>
    <w:rsid w:val="00FE10F9"/>
    <w:rsid w:val="00FE6B59"/>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4C15C0"/>
  <w15:docId w15:val="{1092F391-7625-44A5-A605-26A7EC85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920"/>
  </w:style>
  <w:style w:type="paragraph" w:styleId="Heading1">
    <w:name w:val="heading 1"/>
    <w:basedOn w:val="Normal"/>
    <w:next w:val="Normal"/>
    <w:link w:val="Heading1Char"/>
    <w:uiPriority w:val="9"/>
    <w:qFormat/>
    <w:rsid w:val="00AE239D"/>
    <w:pPr>
      <w:keepNext/>
      <w:keepLines/>
      <w:spacing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F61FA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61FA6"/>
    <w:pPr>
      <w:keepNext/>
      <w:keepLines/>
      <w:spacing w:after="0"/>
      <w:outlineLvl w:val="2"/>
    </w:pPr>
    <w:rPr>
      <w:rFonts w:asciiTheme="majorHAnsi" w:eastAsiaTheme="majorEastAsia" w:hAnsiTheme="majorHAnsi"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basedOn w:val="DefaultParagraphFont"/>
    <w:rsid w:val="00773E4F"/>
    <w:rPr>
      <w:rFonts w:ascii="Verdana" w:hAnsi="Verdana" w:hint="default"/>
      <w:color w:val="000000"/>
      <w:sz w:val="20"/>
      <w:szCs w:val="20"/>
    </w:rPr>
  </w:style>
  <w:style w:type="paragraph" w:styleId="NormalWeb">
    <w:name w:val="Normal (Web)"/>
    <w:basedOn w:val="Normal"/>
    <w:uiPriority w:val="99"/>
    <w:semiHidden/>
    <w:unhideWhenUsed/>
    <w:rsid w:val="00773E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3E4F"/>
    <w:rPr>
      <w:b/>
      <w:bCs/>
    </w:rPr>
  </w:style>
  <w:style w:type="character" w:styleId="Hyperlink">
    <w:name w:val="Hyperlink"/>
    <w:basedOn w:val="DefaultParagraphFont"/>
    <w:uiPriority w:val="99"/>
    <w:unhideWhenUsed/>
    <w:rsid w:val="00773E4F"/>
    <w:rPr>
      <w:color w:val="0000FF"/>
      <w:u w:val="single"/>
    </w:rPr>
  </w:style>
  <w:style w:type="paragraph" w:styleId="ListParagraph">
    <w:name w:val="List Paragraph"/>
    <w:basedOn w:val="Normal"/>
    <w:uiPriority w:val="34"/>
    <w:qFormat/>
    <w:rsid w:val="00D07A7F"/>
    <w:pPr>
      <w:ind w:left="720"/>
      <w:contextualSpacing/>
    </w:pPr>
  </w:style>
  <w:style w:type="paragraph" w:styleId="Footer">
    <w:name w:val="footer"/>
    <w:basedOn w:val="Normal"/>
    <w:link w:val="FooterChar"/>
    <w:uiPriority w:val="99"/>
    <w:unhideWhenUsed/>
    <w:rsid w:val="00430A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A23"/>
  </w:style>
  <w:style w:type="character" w:styleId="PageNumber">
    <w:name w:val="page number"/>
    <w:basedOn w:val="DefaultParagraphFont"/>
    <w:uiPriority w:val="99"/>
    <w:semiHidden/>
    <w:unhideWhenUsed/>
    <w:rsid w:val="00430A23"/>
  </w:style>
  <w:style w:type="paragraph" w:styleId="Header">
    <w:name w:val="header"/>
    <w:basedOn w:val="Normal"/>
    <w:link w:val="HeaderChar"/>
    <w:uiPriority w:val="99"/>
    <w:unhideWhenUsed/>
    <w:rsid w:val="00B617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17AC"/>
  </w:style>
  <w:style w:type="character" w:customStyle="1" w:styleId="Heading1Char">
    <w:name w:val="Heading 1 Char"/>
    <w:basedOn w:val="DefaultParagraphFont"/>
    <w:link w:val="Heading1"/>
    <w:uiPriority w:val="9"/>
    <w:rsid w:val="00AE239D"/>
    <w:rPr>
      <w:rFonts w:asciiTheme="majorHAnsi" w:eastAsiaTheme="majorEastAsia" w:hAnsiTheme="majorHAnsi" w:cstheme="majorBidi"/>
      <w:b/>
      <w:bCs/>
      <w:color w:val="000000" w:themeColor="text1"/>
      <w:sz w:val="28"/>
      <w:szCs w:val="32"/>
    </w:rPr>
  </w:style>
  <w:style w:type="character" w:customStyle="1" w:styleId="Heading2Char">
    <w:name w:val="Heading 2 Char"/>
    <w:basedOn w:val="DefaultParagraphFont"/>
    <w:link w:val="Heading2"/>
    <w:uiPriority w:val="9"/>
    <w:rsid w:val="00F61FA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1FA6"/>
    <w:rPr>
      <w:rFonts w:asciiTheme="majorHAnsi" w:eastAsiaTheme="majorEastAsia" w:hAnsiTheme="majorHAnsi" w:cstheme="majorBidi"/>
      <w:b/>
      <w:bCs/>
      <w:i/>
      <w:color w:val="000000" w:themeColor="text1"/>
    </w:rPr>
  </w:style>
  <w:style w:type="paragraph" w:styleId="IntenseQuote">
    <w:name w:val="Intense Quote"/>
    <w:basedOn w:val="Normal"/>
    <w:next w:val="Normal"/>
    <w:link w:val="IntenseQuoteChar"/>
    <w:uiPriority w:val="30"/>
    <w:qFormat/>
    <w:rsid w:val="00F61FA6"/>
  </w:style>
  <w:style w:type="paragraph" w:styleId="NoSpacing">
    <w:name w:val="No Spacing"/>
    <w:uiPriority w:val="1"/>
    <w:qFormat/>
    <w:rsid w:val="00F61FA6"/>
    <w:pPr>
      <w:spacing w:after="0" w:line="240" w:lineRule="auto"/>
    </w:pPr>
  </w:style>
  <w:style w:type="character" w:customStyle="1" w:styleId="IntenseQuoteChar">
    <w:name w:val="Intense Quote Char"/>
    <w:basedOn w:val="DefaultParagraphFont"/>
    <w:link w:val="IntenseQuote"/>
    <w:uiPriority w:val="30"/>
    <w:rsid w:val="00F61FA6"/>
  </w:style>
  <w:style w:type="paragraph" w:styleId="Quote">
    <w:name w:val="Quote"/>
    <w:basedOn w:val="Normal"/>
    <w:next w:val="Normal"/>
    <w:link w:val="QuoteChar"/>
    <w:qFormat/>
    <w:rsid w:val="00C96D7F"/>
    <w:pPr>
      <w:spacing w:before="20" w:after="0" w:line="240" w:lineRule="auto"/>
    </w:pPr>
    <w:rPr>
      <w:sz w:val="20"/>
    </w:rPr>
  </w:style>
  <w:style w:type="character" w:customStyle="1" w:styleId="QuoteChar">
    <w:name w:val="Quote Char"/>
    <w:basedOn w:val="DefaultParagraphFont"/>
    <w:link w:val="Quote"/>
    <w:rsid w:val="00C96D7F"/>
    <w:rPr>
      <w:sz w:val="20"/>
    </w:rPr>
  </w:style>
  <w:style w:type="paragraph" w:customStyle="1" w:styleId="tabby">
    <w:name w:val="tabby"/>
    <w:basedOn w:val="Normal"/>
    <w:qFormat/>
    <w:rsid w:val="00C6004E"/>
    <w:pPr>
      <w:tabs>
        <w:tab w:val="right" w:leader="underscore" w:pos="5040"/>
        <w:tab w:val="right" w:leader="underscore" w:pos="8640"/>
        <w:tab w:val="right" w:leader="underscore" w:pos="10080"/>
      </w:tabs>
      <w:spacing w:after="0" w:line="360" w:lineRule="auto"/>
    </w:pPr>
    <w:rPr>
      <w:sz w:val="18"/>
    </w:rPr>
  </w:style>
  <w:style w:type="paragraph" w:customStyle="1" w:styleId="tabby2">
    <w:name w:val="tabby2"/>
    <w:basedOn w:val="tabby"/>
    <w:qFormat/>
    <w:rsid w:val="00C6004E"/>
    <w:pPr>
      <w:tabs>
        <w:tab w:val="clear" w:pos="8640"/>
      </w:tabs>
    </w:pPr>
  </w:style>
  <w:style w:type="paragraph" w:customStyle="1" w:styleId="tabby1">
    <w:name w:val="tabby1"/>
    <w:basedOn w:val="tabby"/>
    <w:qFormat/>
    <w:rsid w:val="00C6004E"/>
    <w:pPr>
      <w:tabs>
        <w:tab w:val="clear" w:pos="5040"/>
        <w:tab w:val="clear" w:pos="8640"/>
      </w:tabs>
    </w:pPr>
  </w:style>
  <w:style w:type="paragraph" w:customStyle="1" w:styleId="tabby4">
    <w:name w:val="tabby4"/>
    <w:basedOn w:val="tabby"/>
    <w:qFormat/>
    <w:rsid w:val="001C23A7"/>
    <w:pPr>
      <w:tabs>
        <w:tab w:val="clear" w:pos="5040"/>
        <w:tab w:val="clear" w:pos="8640"/>
        <w:tab w:val="right" w:leader="underscore" w:pos="1440"/>
        <w:tab w:val="right" w:leader="underscore" w:pos="2880"/>
        <w:tab w:val="right" w:leader="underscore" w:pos="4860"/>
      </w:tabs>
    </w:pPr>
  </w:style>
  <w:style w:type="paragraph" w:customStyle="1" w:styleId="tabyn">
    <w:name w:val="tab yn"/>
    <w:basedOn w:val="Normal"/>
    <w:qFormat/>
    <w:rsid w:val="00E455FA"/>
    <w:pPr>
      <w:tabs>
        <w:tab w:val="left" w:leader="underscore" w:pos="5310"/>
        <w:tab w:val="left" w:leader="underscore" w:pos="6120"/>
      </w:tabs>
      <w:spacing w:after="0" w:line="360" w:lineRule="auto"/>
    </w:pPr>
    <w:rPr>
      <w:sz w:val="18"/>
    </w:rPr>
  </w:style>
  <w:style w:type="table" w:styleId="TableGrid">
    <w:name w:val="Table Grid"/>
    <w:basedOn w:val="TableNormal"/>
    <w:rsid w:val="001C0D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numbers">
    <w:name w:val="tab numbers"/>
    <w:basedOn w:val="ListParagraph"/>
    <w:qFormat/>
    <w:rsid w:val="00AC41D2"/>
    <w:pPr>
      <w:numPr>
        <w:numId w:val="23"/>
      </w:numPr>
      <w:tabs>
        <w:tab w:val="left" w:leader="underscore" w:pos="10080"/>
      </w:tabs>
    </w:pPr>
    <w:rPr>
      <w:sz w:val="18"/>
    </w:rPr>
  </w:style>
  <w:style w:type="paragraph" w:styleId="BalloonText">
    <w:name w:val="Balloon Text"/>
    <w:basedOn w:val="Normal"/>
    <w:link w:val="BalloonTextChar"/>
    <w:rsid w:val="00410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01BE"/>
    <w:rPr>
      <w:rFonts w:ascii="Tahoma" w:hAnsi="Tahoma" w:cs="Tahoma"/>
      <w:sz w:val="16"/>
      <w:szCs w:val="16"/>
    </w:rPr>
  </w:style>
  <w:style w:type="paragraph" w:styleId="BodyText">
    <w:name w:val="Body Text"/>
    <w:basedOn w:val="Normal"/>
    <w:link w:val="BodyTextChar"/>
    <w:uiPriority w:val="1"/>
    <w:qFormat/>
    <w:rsid w:val="000A0A21"/>
    <w:pPr>
      <w:widowControl w:val="0"/>
      <w:spacing w:after="0" w:line="240" w:lineRule="auto"/>
      <w:ind w:left="107"/>
    </w:pPr>
    <w:rPr>
      <w:rFonts w:ascii="Calibri" w:eastAsia="Calibri" w:hAnsi="Calibri"/>
      <w:sz w:val="18"/>
      <w:szCs w:val="18"/>
    </w:rPr>
  </w:style>
  <w:style w:type="character" w:customStyle="1" w:styleId="BodyTextChar">
    <w:name w:val="Body Text Char"/>
    <w:basedOn w:val="DefaultParagraphFont"/>
    <w:link w:val="BodyText"/>
    <w:uiPriority w:val="1"/>
    <w:rsid w:val="000A0A21"/>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642710">
      <w:bodyDiv w:val="1"/>
      <w:marLeft w:val="0"/>
      <w:marRight w:val="0"/>
      <w:marTop w:val="0"/>
      <w:marBottom w:val="0"/>
      <w:divBdr>
        <w:top w:val="none" w:sz="0" w:space="0" w:color="auto"/>
        <w:left w:val="none" w:sz="0" w:space="0" w:color="auto"/>
        <w:bottom w:val="none" w:sz="0" w:space="0" w:color="auto"/>
        <w:right w:val="none" w:sz="0" w:space="0" w:color="auto"/>
      </w:divBdr>
      <w:divsChild>
        <w:div w:id="8878284">
          <w:marLeft w:val="0"/>
          <w:marRight w:val="0"/>
          <w:marTop w:val="0"/>
          <w:marBottom w:val="0"/>
          <w:divBdr>
            <w:top w:val="none" w:sz="0" w:space="0" w:color="auto"/>
            <w:left w:val="none" w:sz="0" w:space="0" w:color="auto"/>
            <w:bottom w:val="none" w:sz="0" w:space="0" w:color="auto"/>
            <w:right w:val="none" w:sz="0" w:space="0" w:color="auto"/>
          </w:divBdr>
        </w:div>
        <w:div w:id="730929442">
          <w:marLeft w:val="0"/>
          <w:marRight w:val="0"/>
          <w:marTop w:val="0"/>
          <w:marBottom w:val="0"/>
          <w:divBdr>
            <w:top w:val="none" w:sz="0" w:space="0" w:color="auto"/>
            <w:left w:val="none" w:sz="0" w:space="0" w:color="auto"/>
            <w:bottom w:val="none" w:sz="0" w:space="0" w:color="auto"/>
            <w:right w:val="none" w:sz="0" w:space="0" w:color="auto"/>
          </w:divBdr>
        </w:div>
        <w:div w:id="747121697">
          <w:marLeft w:val="0"/>
          <w:marRight w:val="0"/>
          <w:marTop w:val="0"/>
          <w:marBottom w:val="0"/>
          <w:divBdr>
            <w:top w:val="none" w:sz="0" w:space="0" w:color="auto"/>
            <w:left w:val="none" w:sz="0" w:space="0" w:color="auto"/>
            <w:bottom w:val="none" w:sz="0" w:space="0" w:color="auto"/>
            <w:right w:val="none" w:sz="0" w:space="0" w:color="auto"/>
          </w:divBdr>
        </w:div>
        <w:div w:id="755906128">
          <w:marLeft w:val="0"/>
          <w:marRight w:val="0"/>
          <w:marTop w:val="0"/>
          <w:marBottom w:val="0"/>
          <w:divBdr>
            <w:top w:val="none" w:sz="0" w:space="0" w:color="auto"/>
            <w:left w:val="none" w:sz="0" w:space="0" w:color="auto"/>
            <w:bottom w:val="none" w:sz="0" w:space="0" w:color="auto"/>
            <w:right w:val="none" w:sz="0" w:space="0" w:color="auto"/>
          </w:divBdr>
          <w:divsChild>
            <w:div w:id="38939205">
              <w:marLeft w:val="0"/>
              <w:marRight w:val="0"/>
              <w:marTop w:val="0"/>
              <w:marBottom w:val="0"/>
              <w:divBdr>
                <w:top w:val="none" w:sz="0" w:space="0" w:color="auto"/>
                <w:left w:val="none" w:sz="0" w:space="0" w:color="auto"/>
                <w:bottom w:val="none" w:sz="0" w:space="0" w:color="auto"/>
                <w:right w:val="none" w:sz="0" w:space="0" w:color="auto"/>
              </w:divBdr>
            </w:div>
            <w:div w:id="190843278">
              <w:marLeft w:val="0"/>
              <w:marRight w:val="0"/>
              <w:marTop w:val="0"/>
              <w:marBottom w:val="0"/>
              <w:divBdr>
                <w:top w:val="none" w:sz="0" w:space="0" w:color="auto"/>
                <w:left w:val="none" w:sz="0" w:space="0" w:color="auto"/>
                <w:bottom w:val="none" w:sz="0" w:space="0" w:color="auto"/>
                <w:right w:val="none" w:sz="0" w:space="0" w:color="auto"/>
              </w:divBdr>
            </w:div>
            <w:div w:id="467363277">
              <w:marLeft w:val="0"/>
              <w:marRight w:val="0"/>
              <w:marTop w:val="0"/>
              <w:marBottom w:val="0"/>
              <w:divBdr>
                <w:top w:val="none" w:sz="0" w:space="0" w:color="auto"/>
                <w:left w:val="none" w:sz="0" w:space="0" w:color="auto"/>
                <w:bottom w:val="none" w:sz="0" w:space="0" w:color="auto"/>
                <w:right w:val="none" w:sz="0" w:space="0" w:color="auto"/>
              </w:divBdr>
            </w:div>
            <w:div w:id="519440642">
              <w:marLeft w:val="0"/>
              <w:marRight w:val="0"/>
              <w:marTop w:val="0"/>
              <w:marBottom w:val="0"/>
              <w:divBdr>
                <w:top w:val="none" w:sz="0" w:space="0" w:color="auto"/>
                <w:left w:val="none" w:sz="0" w:space="0" w:color="auto"/>
                <w:bottom w:val="none" w:sz="0" w:space="0" w:color="auto"/>
                <w:right w:val="none" w:sz="0" w:space="0" w:color="auto"/>
              </w:divBdr>
            </w:div>
            <w:div w:id="695468137">
              <w:marLeft w:val="0"/>
              <w:marRight w:val="0"/>
              <w:marTop w:val="0"/>
              <w:marBottom w:val="0"/>
              <w:divBdr>
                <w:top w:val="none" w:sz="0" w:space="0" w:color="auto"/>
                <w:left w:val="none" w:sz="0" w:space="0" w:color="auto"/>
                <w:bottom w:val="none" w:sz="0" w:space="0" w:color="auto"/>
                <w:right w:val="none" w:sz="0" w:space="0" w:color="auto"/>
              </w:divBdr>
            </w:div>
            <w:div w:id="702555894">
              <w:marLeft w:val="0"/>
              <w:marRight w:val="0"/>
              <w:marTop w:val="0"/>
              <w:marBottom w:val="0"/>
              <w:divBdr>
                <w:top w:val="none" w:sz="0" w:space="0" w:color="auto"/>
                <w:left w:val="none" w:sz="0" w:space="0" w:color="auto"/>
                <w:bottom w:val="none" w:sz="0" w:space="0" w:color="auto"/>
                <w:right w:val="none" w:sz="0" w:space="0" w:color="auto"/>
              </w:divBdr>
            </w:div>
            <w:div w:id="931283147">
              <w:marLeft w:val="0"/>
              <w:marRight w:val="0"/>
              <w:marTop w:val="0"/>
              <w:marBottom w:val="0"/>
              <w:divBdr>
                <w:top w:val="none" w:sz="0" w:space="0" w:color="auto"/>
                <w:left w:val="none" w:sz="0" w:space="0" w:color="auto"/>
                <w:bottom w:val="none" w:sz="0" w:space="0" w:color="auto"/>
                <w:right w:val="none" w:sz="0" w:space="0" w:color="auto"/>
              </w:divBdr>
            </w:div>
            <w:div w:id="968125408">
              <w:marLeft w:val="0"/>
              <w:marRight w:val="0"/>
              <w:marTop w:val="0"/>
              <w:marBottom w:val="0"/>
              <w:divBdr>
                <w:top w:val="none" w:sz="0" w:space="0" w:color="auto"/>
                <w:left w:val="none" w:sz="0" w:space="0" w:color="auto"/>
                <w:bottom w:val="none" w:sz="0" w:space="0" w:color="auto"/>
                <w:right w:val="none" w:sz="0" w:space="0" w:color="auto"/>
              </w:divBdr>
            </w:div>
            <w:div w:id="1082143188">
              <w:marLeft w:val="0"/>
              <w:marRight w:val="0"/>
              <w:marTop w:val="0"/>
              <w:marBottom w:val="0"/>
              <w:divBdr>
                <w:top w:val="none" w:sz="0" w:space="0" w:color="auto"/>
                <w:left w:val="none" w:sz="0" w:space="0" w:color="auto"/>
                <w:bottom w:val="none" w:sz="0" w:space="0" w:color="auto"/>
                <w:right w:val="none" w:sz="0" w:space="0" w:color="auto"/>
              </w:divBdr>
            </w:div>
            <w:div w:id="1106732826">
              <w:marLeft w:val="0"/>
              <w:marRight w:val="0"/>
              <w:marTop w:val="0"/>
              <w:marBottom w:val="0"/>
              <w:divBdr>
                <w:top w:val="none" w:sz="0" w:space="0" w:color="auto"/>
                <w:left w:val="none" w:sz="0" w:space="0" w:color="auto"/>
                <w:bottom w:val="none" w:sz="0" w:space="0" w:color="auto"/>
                <w:right w:val="none" w:sz="0" w:space="0" w:color="auto"/>
              </w:divBdr>
            </w:div>
            <w:div w:id="1291134343">
              <w:marLeft w:val="0"/>
              <w:marRight w:val="0"/>
              <w:marTop w:val="0"/>
              <w:marBottom w:val="0"/>
              <w:divBdr>
                <w:top w:val="none" w:sz="0" w:space="0" w:color="auto"/>
                <w:left w:val="none" w:sz="0" w:space="0" w:color="auto"/>
                <w:bottom w:val="none" w:sz="0" w:space="0" w:color="auto"/>
                <w:right w:val="none" w:sz="0" w:space="0" w:color="auto"/>
              </w:divBdr>
            </w:div>
          </w:divsChild>
        </w:div>
        <w:div w:id="917328327">
          <w:marLeft w:val="0"/>
          <w:marRight w:val="0"/>
          <w:marTop w:val="0"/>
          <w:marBottom w:val="0"/>
          <w:divBdr>
            <w:top w:val="none" w:sz="0" w:space="0" w:color="auto"/>
            <w:left w:val="none" w:sz="0" w:space="0" w:color="auto"/>
            <w:bottom w:val="none" w:sz="0" w:space="0" w:color="auto"/>
            <w:right w:val="none" w:sz="0" w:space="0" w:color="auto"/>
          </w:divBdr>
        </w:div>
        <w:div w:id="1008143450">
          <w:marLeft w:val="0"/>
          <w:marRight w:val="0"/>
          <w:marTop w:val="0"/>
          <w:marBottom w:val="0"/>
          <w:divBdr>
            <w:top w:val="none" w:sz="0" w:space="0" w:color="auto"/>
            <w:left w:val="none" w:sz="0" w:space="0" w:color="auto"/>
            <w:bottom w:val="none" w:sz="0" w:space="0" w:color="auto"/>
            <w:right w:val="none" w:sz="0" w:space="0" w:color="auto"/>
          </w:divBdr>
        </w:div>
        <w:div w:id="1082338408">
          <w:marLeft w:val="0"/>
          <w:marRight w:val="0"/>
          <w:marTop w:val="0"/>
          <w:marBottom w:val="0"/>
          <w:divBdr>
            <w:top w:val="none" w:sz="0" w:space="0" w:color="auto"/>
            <w:left w:val="none" w:sz="0" w:space="0" w:color="auto"/>
            <w:bottom w:val="none" w:sz="0" w:space="0" w:color="auto"/>
            <w:right w:val="none" w:sz="0" w:space="0" w:color="auto"/>
          </w:divBdr>
        </w:div>
        <w:div w:id="1117481436">
          <w:marLeft w:val="0"/>
          <w:marRight w:val="0"/>
          <w:marTop w:val="0"/>
          <w:marBottom w:val="0"/>
          <w:divBdr>
            <w:top w:val="none" w:sz="0" w:space="0" w:color="auto"/>
            <w:left w:val="none" w:sz="0" w:space="0" w:color="auto"/>
            <w:bottom w:val="none" w:sz="0" w:space="0" w:color="auto"/>
            <w:right w:val="none" w:sz="0" w:space="0" w:color="auto"/>
          </w:divBdr>
        </w:div>
        <w:div w:id="1328170077">
          <w:marLeft w:val="0"/>
          <w:marRight w:val="0"/>
          <w:marTop w:val="0"/>
          <w:marBottom w:val="0"/>
          <w:divBdr>
            <w:top w:val="none" w:sz="0" w:space="0" w:color="auto"/>
            <w:left w:val="none" w:sz="0" w:space="0" w:color="auto"/>
            <w:bottom w:val="none" w:sz="0" w:space="0" w:color="auto"/>
            <w:right w:val="none" w:sz="0" w:space="0" w:color="auto"/>
          </w:divBdr>
        </w:div>
        <w:div w:id="1358115588">
          <w:marLeft w:val="0"/>
          <w:marRight w:val="0"/>
          <w:marTop w:val="0"/>
          <w:marBottom w:val="0"/>
          <w:divBdr>
            <w:top w:val="none" w:sz="0" w:space="0" w:color="auto"/>
            <w:left w:val="none" w:sz="0" w:space="0" w:color="auto"/>
            <w:bottom w:val="none" w:sz="0" w:space="0" w:color="auto"/>
            <w:right w:val="none" w:sz="0" w:space="0" w:color="auto"/>
          </w:divBdr>
        </w:div>
        <w:div w:id="1401560835">
          <w:marLeft w:val="0"/>
          <w:marRight w:val="0"/>
          <w:marTop w:val="0"/>
          <w:marBottom w:val="0"/>
          <w:divBdr>
            <w:top w:val="none" w:sz="0" w:space="0" w:color="auto"/>
            <w:left w:val="none" w:sz="0" w:space="0" w:color="auto"/>
            <w:bottom w:val="none" w:sz="0" w:space="0" w:color="auto"/>
            <w:right w:val="none" w:sz="0" w:space="0" w:color="auto"/>
          </w:divBdr>
        </w:div>
        <w:div w:id="1402950704">
          <w:marLeft w:val="0"/>
          <w:marRight w:val="0"/>
          <w:marTop w:val="0"/>
          <w:marBottom w:val="0"/>
          <w:divBdr>
            <w:top w:val="none" w:sz="0" w:space="0" w:color="auto"/>
            <w:left w:val="none" w:sz="0" w:space="0" w:color="auto"/>
            <w:bottom w:val="none" w:sz="0" w:space="0" w:color="auto"/>
            <w:right w:val="none" w:sz="0" w:space="0" w:color="auto"/>
          </w:divBdr>
        </w:div>
        <w:div w:id="1479032151">
          <w:marLeft w:val="0"/>
          <w:marRight w:val="0"/>
          <w:marTop w:val="0"/>
          <w:marBottom w:val="0"/>
          <w:divBdr>
            <w:top w:val="none" w:sz="0" w:space="0" w:color="auto"/>
            <w:left w:val="none" w:sz="0" w:space="0" w:color="auto"/>
            <w:bottom w:val="none" w:sz="0" w:space="0" w:color="auto"/>
            <w:right w:val="none" w:sz="0" w:space="0" w:color="auto"/>
          </w:divBdr>
        </w:div>
        <w:div w:id="1531333485">
          <w:marLeft w:val="0"/>
          <w:marRight w:val="0"/>
          <w:marTop w:val="0"/>
          <w:marBottom w:val="0"/>
          <w:divBdr>
            <w:top w:val="none" w:sz="0" w:space="0" w:color="auto"/>
            <w:left w:val="none" w:sz="0" w:space="0" w:color="auto"/>
            <w:bottom w:val="none" w:sz="0" w:space="0" w:color="auto"/>
            <w:right w:val="none" w:sz="0" w:space="0" w:color="auto"/>
          </w:divBdr>
        </w:div>
        <w:div w:id="1575890042">
          <w:marLeft w:val="0"/>
          <w:marRight w:val="0"/>
          <w:marTop w:val="0"/>
          <w:marBottom w:val="0"/>
          <w:divBdr>
            <w:top w:val="none" w:sz="0" w:space="0" w:color="auto"/>
            <w:left w:val="none" w:sz="0" w:space="0" w:color="auto"/>
            <w:bottom w:val="none" w:sz="0" w:space="0" w:color="auto"/>
            <w:right w:val="none" w:sz="0" w:space="0" w:color="auto"/>
          </w:divBdr>
        </w:div>
        <w:div w:id="1785418339">
          <w:marLeft w:val="0"/>
          <w:marRight w:val="0"/>
          <w:marTop w:val="0"/>
          <w:marBottom w:val="0"/>
          <w:divBdr>
            <w:top w:val="none" w:sz="0" w:space="0" w:color="auto"/>
            <w:left w:val="none" w:sz="0" w:space="0" w:color="auto"/>
            <w:bottom w:val="none" w:sz="0" w:space="0" w:color="auto"/>
            <w:right w:val="none" w:sz="0" w:space="0" w:color="auto"/>
          </w:divBdr>
        </w:div>
        <w:div w:id="1930311020">
          <w:marLeft w:val="0"/>
          <w:marRight w:val="0"/>
          <w:marTop w:val="0"/>
          <w:marBottom w:val="0"/>
          <w:divBdr>
            <w:top w:val="none" w:sz="0" w:space="0" w:color="auto"/>
            <w:left w:val="none" w:sz="0" w:space="0" w:color="auto"/>
            <w:bottom w:val="none" w:sz="0" w:space="0" w:color="auto"/>
            <w:right w:val="none" w:sz="0" w:space="0" w:color="auto"/>
          </w:divBdr>
        </w:div>
        <w:div w:id="209389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gateministr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AFE76-B9FA-49DB-BE6A-2611516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kresyman</cp:lastModifiedBy>
  <cp:revision>13</cp:revision>
  <cp:lastPrinted>2020-08-06T15:37:00Z</cp:lastPrinted>
  <dcterms:created xsi:type="dcterms:W3CDTF">2019-08-07T15:18:00Z</dcterms:created>
  <dcterms:modified xsi:type="dcterms:W3CDTF">2021-03-12T17:01:00Z</dcterms:modified>
</cp:coreProperties>
</file>